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926A" w14:textId="4F7258FC" w:rsidR="004954DA" w:rsidRDefault="00CB3EE1" w:rsidP="00CB3EE1">
      <w:pPr>
        <w:pStyle w:val="1"/>
        <w:jc w:val="center"/>
      </w:pPr>
      <w:r>
        <w:rPr>
          <w:rFonts w:hint="eastAsia"/>
        </w:rPr>
        <w:t>东城分局在线考试系统需求说明</w:t>
      </w:r>
    </w:p>
    <w:p w14:paraId="293EA8E7" w14:textId="77777777" w:rsidR="00603BBE" w:rsidRDefault="00603BBE" w:rsidP="00603BBE">
      <w:pPr>
        <w:pStyle w:val="2"/>
      </w:pPr>
      <w:r>
        <w:rPr>
          <w:rFonts w:hint="eastAsia"/>
        </w:rPr>
        <w:t>综合描述</w:t>
      </w:r>
    </w:p>
    <w:p w14:paraId="65E7679C" w14:textId="4BE1898E" w:rsidR="00237956" w:rsidRDefault="00603BBE" w:rsidP="00544DE6">
      <w:pPr>
        <w:ind w:firstLine="420"/>
      </w:pPr>
      <w:r w:rsidRPr="00603BBE">
        <w:rPr>
          <w:rFonts w:hint="eastAsia"/>
        </w:rPr>
        <w:t>东城分局在线考试系统，为东城分局下属全部派出所的全部民警提供一个可以在线浏览学习资料、模拟考试与正式考试的系统。</w:t>
      </w:r>
    </w:p>
    <w:p w14:paraId="7FDC6EB8" w14:textId="13ADE0C4" w:rsidR="00603BBE" w:rsidRDefault="00603BBE" w:rsidP="00603BBE">
      <w:pPr>
        <w:pStyle w:val="3"/>
        <w:numPr>
          <w:ilvl w:val="1"/>
          <w:numId w:val="1"/>
        </w:numPr>
      </w:pPr>
      <w:r w:rsidRPr="00603BBE">
        <w:rPr>
          <w:rFonts w:hint="eastAsia"/>
        </w:rPr>
        <w:t>前台主要栏目</w:t>
      </w:r>
      <w:r w:rsidR="00FB4ED2">
        <w:rPr>
          <w:rFonts w:hint="eastAsia"/>
        </w:rPr>
        <w:t>与逻辑</w:t>
      </w:r>
    </w:p>
    <w:p w14:paraId="31176C6B" w14:textId="632C8A85" w:rsidR="00603BBE" w:rsidRDefault="00603BBE" w:rsidP="00FA5756">
      <w:pPr>
        <w:ind w:firstLine="420"/>
      </w:pPr>
      <w:r w:rsidRPr="00603BBE">
        <w:rPr>
          <w:rFonts w:hint="eastAsia"/>
        </w:rPr>
        <w:t>前台主要为使用民警提供公告查看、自学、模拟考试、考试、调查问卷、排行榜查看、答疑互动等</w:t>
      </w:r>
      <w:r w:rsidRPr="00603BBE">
        <w:t>7大功能模块：</w:t>
      </w:r>
    </w:p>
    <w:p w14:paraId="5522416F" w14:textId="60E7BC64" w:rsidR="0071494F" w:rsidRPr="0030340F" w:rsidRDefault="0071494F" w:rsidP="00603BBE">
      <w:pPr>
        <w:rPr>
          <w:b/>
          <w:sz w:val="24"/>
        </w:rPr>
      </w:pPr>
      <w:r w:rsidRPr="0030340F">
        <w:rPr>
          <w:rFonts w:hint="eastAsia"/>
          <w:b/>
          <w:sz w:val="24"/>
        </w:rPr>
        <w:t>公告通知：</w:t>
      </w:r>
    </w:p>
    <w:p w14:paraId="35334157" w14:textId="0D6AFA04" w:rsidR="0071494F" w:rsidRPr="0071494F" w:rsidRDefault="0071494F" w:rsidP="0071494F">
      <w:pPr>
        <w:jc w:val="center"/>
      </w:pPr>
      <w:r>
        <w:rPr>
          <w:noProof/>
        </w:rPr>
        <w:drawing>
          <wp:inline distT="0" distB="0" distL="0" distR="0" wp14:anchorId="5C061DA7" wp14:editId="6BD703BB">
            <wp:extent cx="5274310" cy="1703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3070"/>
                    </a:xfrm>
                    <a:prstGeom prst="rect">
                      <a:avLst/>
                    </a:prstGeom>
                  </pic:spPr>
                </pic:pic>
              </a:graphicData>
            </a:graphic>
          </wp:inline>
        </w:drawing>
      </w:r>
    </w:p>
    <w:p w14:paraId="62B53226" w14:textId="43017A63" w:rsidR="0071494F" w:rsidRDefault="00966850" w:rsidP="00383986">
      <w:pPr>
        <w:ind w:firstLine="420"/>
      </w:pPr>
      <w:r>
        <w:rPr>
          <w:rFonts w:hint="eastAsia"/>
        </w:rPr>
        <w:t>后台管理人员通过文档编辑发布考试通知，考试结果等类型的通知信息，点击“更多”按钮，可以进入下一级页面查看所有的历史通告。</w:t>
      </w:r>
    </w:p>
    <w:p w14:paraId="32452329" w14:textId="503F4E36" w:rsidR="0071494F" w:rsidRDefault="00383986" w:rsidP="00383986">
      <w:pPr>
        <w:pStyle w:val="a3"/>
        <w:numPr>
          <w:ilvl w:val="0"/>
          <w:numId w:val="3"/>
        </w:numPr>
        <w:ind w:firstLineChars="0"/>
      </w:pPr>
      <w:r>
        <w:rPr>
          <w:rFonts w:hint="eastAsia"/>
        </w:rPr>
        <w:t>通知公告的具体内容，以弹出框的形式呈现</w:t>
      </w:r>
      <w:r w:rsidR="00803E17">
        <w:rPr>
          <w:rFonts w:hint="eastAsia"/>
        </w:rPr>
        <w:t>即可</w:t>
      </w:r>
    </w:p>
    <w:p w14:paraId="46868F01" w14:textId="77777777" w:rsidR="00383986" w:rsidRDefault="00383986" w:rsidP="00383986"/>
    <w:p w14:paraId="6113F3CA" w14:textId="44E9B164" w:rsidR="0071494F" w:rsidRPr="0030340F" w:rsidRDefault="00966850" w:rsidP="00603BBE">
      <w:pPr>
        <w:rPr>
          <w:b/>
          <w:sz w:val="24"/>
        </w:rPr>
      </w:pPr>
      <w:r w:rsidRPr="0030340F">
        <w:rPr>
          <w:rFonts w:hint="eastAsia"/>
          <w:b/>
          <w:sz w:val="24"/>
        </w:rPr>
        <w:t>案例评析：</w:t>
      </w:r>
    </w:p>
    <w:p w14:paraId="54472B2F" w14:textId="11F52E48" w:rsidR="00966850" w:rsidRDefault="00966850" w:rsidP="00603BBE">
      <w:r>
        <w:rPr>
          <w:noProof/>
        </w:rPr>
        <w:drawing>
          <wp:inline distT="0" distB="0" distL="0" distR="0" wp14:anchorId="05FD41F2" wp14:editId="4B125382">
            <wp:extent cx="5274310" cy="2193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93290"/>
                    </a:xfrm>
                    <a:prstGeom prst="rect">
                      <a:avLst/>
                    </a:prstGeom>
                  </pic:spPr>
                </pic:pic>
              </a:graphicData>
            </a:graphic>
          </wp:inline>
        </w:drawing>
      </w:r>
    </w:p>
    <w:p w14:paraId="2A04F468" w14:textId="16BF07E3" w:rsidR="00C945E8" w:rsidRDefault="00966850" w:rsidP="00E52F78">
      <w:r>
        <w:lastRenderedPageBreak/>
        <w:tab/>
      </w:r>
      <w:r>
        <w:rPr>
          <w:rFonts w:hint="eastAsia"/>
        </w:rPr>
        <w:t>案例评析本质上与通知公告一致，后台管理人员使用文档编辑发布案例评析，点击“更多”按钮，可以进入下一级页面查看所有的历史案例评析。</w:t>
      </w:r>
    </w:p>
    <w:p w14:paraId="62660F2D" w14:textId="1426A7ED" w:rsidR="00114C97" w:rsidRDefault="00114C97" w:rsidP="00966850">
      <w:pPr>
        <w:pStyle w:val="a3"/>
        <w:numPr>
          <w:ilvl w:val="0"/>
          <w:numId w:val="4"/>
        </w:numPr>
        <w:ind w:firstLineChars="0"/>
      </w:pPr>
      <w:r>
        <w:rPr>
          <w:rFonts w:hint="eastAsia"/>
        </w:rPr>
        <w:t>案例评析的具体内容，以弹出框的形式呈现</w:t>
      </w:r>
    </w:p>
    <w:p w14:paraId="20255EC4" w14:textId="50324B27" w:rsidR="00114C97" w:rsidRDefault="00114C97" w:rsidP="00892017"/>
    <w:p w14:paraId="347A0457" w14:textId="1D86E994" w:rsidR="00892017" w:rsidRPr="00660732" w:rsidRDefault="00660732" w:rsidP="00892017">
      <w:pPr>
        <w:rPr>
          <w:b/>
        </w:rPr>
      </w:pPr>
      <w:r w:rsidRPr="00660732">
        <w:rPr>
          <w:rFonts w:hint="eastAsia"/>
          <w:b/>
        </w:rPr>
        <w:t>详细列表页面</w:t>
      </w:r>
      <w:r w:rsidR="00331D53">
        <w:rPr>
          <w:rFonts w:hint="eastAsia"/>
          <w:b/>
        </w:rPr>
        <w:t>：</w:t>
      </w:r>
    </w:p>
    <w:p w14:paraId="6C487A32" w14:textId="709C9273" w:rsidR="00114C97" w:rsidRDefault="00331D53" w:rsidP="00E52F78">
      <w:pPr>
        <w:jc w:val="center"/>
      </w:pPr>
      <w:r>
        <w:rPr>
          <w:noProof/>
        </w:rPr>
        <w:drawing>
          <wp:inline distT="0" distB="0" distL="0" distR="0" wp14:anchorId="41AB4AC6" wp14:editId="16B29570">
            <wp:extent cx="5274310" cy="20129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12950"/>
                    </a:xfrm>
                    <a:prstGeom prst="rect">
                      <a:avLst/>
                    </a:prstGeom>
                  </pic:spPr>
                </pic:pic>
              </a:graphicData>
            </a:graphic>
          </wp:inline>
        </w:drawing>
      </w:r>
    </w:p>
    <w:p w14:paraId="04DC4A48" w14:textId="77C45B12" w:rsidR="00114C97" w:rsidRDefault="00AF0DA4" w:rsidP="008E13B7">
      <w:pPr>
        <w:pStyle w:val="a3"/>
        <w:numPr>
          <w:ilvl w:val="0"/>
          <w:numId w:val="4"/>
        </w:numPr>
        <w:ind w:firstLineChars="0"/>
      </w:pPr>
      <w:r>
        <w:rPr>
          <w:rFonts w:hint="eastAsia"/>
        </w:rPr>
        <w:t>点击详细内容后，以弹出框的形式呈现</w:t>
      </w:r>
    </w:p>
    <w:p w14:paraId="42E6A784" w14:textId="28807C2E" w:rsidR="00331D53" w:rsidRDefault="00331D53" w:rsidP="008E13B7">
      <w:pPr>
        <w:pStyle w:val="a3"/>
        <w:numPr>
          <w:ilvl w:val="0"/>
          <w:numId w:val="4"/>
        </w:numPr>
        <w:ind w:firstLineChars="0"/>
      </w:pPr>
      <w:r>
        <w:rPr>
          <w:rFonts w:hint="eastAsia"/>
        </w:rPr>
        <w:t>注：通知公告、案例评析、考试列表、问卷调查、排行与公示、答疑互动、错题集使用同一个详细列表页面，后边也是，不再重复说明</w:t>
      </w:r>
    </w:p>
    <w:p w14:paraId="04539076" w14:textId="77777777" w:rsidR="00E52F78" w:rsidRDefault="00E52F78" w:rsidP="00114C97"/>
    <w:p w14:paraId="05DD831B" w14:textId="5B719ED3" w:rsidR="00383986" w:rsidRPr="0030340F" w:rsidRDefault="00B341A9" w:rsidP="00603BBE">
      <w:pPr>
        <w:rPr>
          <w:b/>
          <w:sz w:val="24"/>
        </w:rPr>
      </w:pPr>
      <w:r>
        <w:rPr>
          <w:rFonts w:hint="eastAsia"/>
          <w:b/>
          <w:sz w:val="24"/>
        </w:rPr>
        <w:t>课件</w:t>
      </w:r>
      <w:r w:rsidR="00C945E8" w:rsidRPr="0030340F">
        <w:rPr>
          <w:rFonts w:hint="eastAsia"/>
          <w:b/>
          <w:sz w:val="24"/>
        </w:rPr>
        <w:t>超市</w:t>
      </w:r>
    </w:p>
    <w:p w14:paraId="33B5DA4A" w14:textId="1EEEE41F" w:rsidR="00C945E8" w:rsidRDefault="00C945E8" w:rsidP="00603BBE">
      <w:r>
        <w:tab/>
      </w:r>
      <w:r w:rsidR="00803E17">
        <w:rPr>
          <w:rFonts w:hint="eastAsia"/>
        </w:rPr>
        <w:t>课件</w:t>
      </w:r>
      <w:r>
        <w:rPr>
          <w:rFonts w:hint="eastAsia"/>
        </w:rPr>
        <w:t>超市的入口在主页的快速导航中，点击之后进入课间超市页面：</w:t>
      </w:r>
    </w:p>
    <w:p w14:paraId="4FCDAD4F" w14:textId="57CB51D0" w:rsidR="00383986" w:rsidRDefault="00383986" w:rsidP="00383986">
      <w:pPr>
        <w:jc w:val="center"/>
      </w:pPr>
      <w:r>
        <w:rPr>
          <w:noProof/>
        </w:rPr>
        <w:drawing>
          <wp:inline distT="0" distB="0" distL="0" distR="0" wp14:anchorId="2F276BF6" wp14:editId="16657DC8">
            <wp:extent cx="4029075" cy="1276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1276350"/>
                    </a:xfrm>
                    <a:prstGeom prst="rect">
                      <a:avLst/>
                    </a:prstGeom>
                  </pic:spPr>
                </pic:pic>
              </a:graphicData>
            </a:graphic>
          </wp:inline>
        </w:drawing>
      </w:r>
    </w:p>
    <w:p w14:paraId="2E0E8150" w14:textId="77777777" w:rsidR="00383986" w:rsidRDefault="00383986" w:rsidP="00383986">
      <w:pPr>
        <w:jc w:val="center"/>
      </w:pPr>
    </w:p>
    <w:p w14:paraId="5F88C017" w14:textId="3569BBFE" w:rsidR="00C945E8" w:rsidRDefault="00C945E8" w:rsidP="00C945E8">
      <w:pPr>
        <w:tabs>
          <w:tab w:val="left" w:pos="1991"/>
        </w:tabs>
        <w:jc w:val="center"/>
      </w:pPr>
      <w:r>
        <w:rPr>
          <w:noProof/>
        </w:rPr>
        <w:drawing>
          <wp:inline distT="0" distB="0" distL="0" distR="0" wp14:anchorId="2B995060" wp14:editId="1AE745B4">
            <wp:extent cx="5274310" cy="2152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2650"/>
                    </a:xfrm>
                    <a:prstGeom prst="rect">
                      <a:avLst/>
                    </a:prstGeom>
                  </pic:spPr>
                </pic:pic>
              </a:graphicData>
            </a:graphic>
          </wp:inline>
        </w:drawing>
      </w:r>
    </w:p>
    <w:p w14:paraId="5DF0E70B" w14:textId="499809A6" w:rsidR="00AD0627" w:rsidRPr="00AD0627" w:rsidRDefault="00AD0627" w:rsidP="00AD0627">
      <w:pPr>
        <w:rPr>
          <w:b/>
        </w:rPr>
      </w:pPr>
      <w:r>
        <w:tab/>
      </w:r>
      <w:r w:rsidRPr="00AD0627">
        <w:rPr>
          <w:rFonts w:hint="eastAsia"/>
          <w:b/>
        </w:rPr>
        <w:t>快速导航：</w:t>
      </w:r>
    </w:p>
    <w:p w14:paraId="4BD5F70F" w14:textId="4096380B" w:rsidR="00C945E8" w:rsidRDefault="00C945E8" w:rsidP="00C945E8">
      <w:pPr>
        <w:pStyle w:val="a3"/>
        <w:numPr>
          <w:ilvl w:val="0"/>
          <w:numId w:val="4"/>
        </w:numPr>
        <w:ind w:firstLineChars="0"/>
      </w:pPr>
      <w:r>
        <w:rPr>
          <w:rFonts w:hint="eastAsia"/>
        </w:rPr>
        <w:t>快速导航：树形结构呈现</w:t>
      </w:r>
    </w:p>
    <w:p w14:paraId="7CF4F580" w14:textId="61493986" w:rsidR="00C945E8" w:rsidRDefault="00C945E8" w:rsidP="00C945E8">
      <w:pPr>
        <w:pStyle w:val="a3"/>
        <w:numPr>
          <w:ilvl w:val="0"/>
          <w:numId w:val="4"/>
        </w:numPr>
        <w:ind w:firstLineChars="0"/>
      </w:pPr>
      <w:r>
        <w:rPr>
          <w:rFonts w:hint="eastAsia"/>
        </w:rPr>
        <w:lastRenderedPageBreak/>
        <w:t>快速导航分类</w:t>
      </w:r>
      <w:r w:rsidRPr="008F2617">
        <w:rPr>
          <w:rFonts w:hint="eastAsia"/>
          <w:b/>
        </w:rPr>
        <w:t>固定</w:t>
      </w:r>
      <w:r>
        <w:rPr>
          <w:rFonts w:hint="eastAsia"/>
        </w:rPr>
        <w:t>：</w:t>
      </w:r>
    </w:p>
    <w:p w14:paraId="5130B593" w14:textId="70CC4F20" w:rsidR="00C945E8" w:rsidRDefault="00C945E8" w:rsidP="00C945E8">
      <w:pPr>
        <w:pStyle w:val="a3"/>
        <w:numPr>
          <w:ilvl w:val="1"/>
          <w:numId w:val="4"/>
        </w:numPr>
        <w:ind w:firstLineChars="0"/>
      </w:pPr>
      <w:r>
        <w:rPr>
          <w:rFonts w:hint="eastAsia"/>
        </w:rPr>
        <w:t>执法资格等级考试</w:t>
      </w:r>
    </w:p>
    <w:p w14:paraId="69046F3D" w14:textId="5F8C3611" w:rsidR="00C945E8" w:rsidRDefault="00C945E8" w:rsidP="00C945E8">
      <w:pPr>
        <w:pStyle w:val="a3"/>
        <w:numPr>
          <w:ilvl w:val="2"/>
          <w:numId w:val="4"/>
        </w:numPr>
        <w:ind w:firstLineChars="0"/>
      </w:pPr>
      <w:r>
        <w:rPr>
          <w:rFonts w:hint="eastAsia"/>
        </w:rPr>
        <w:t>基本级</w:t>
      </w:r>
    </w:p>
    <w:p w14:paraId="21030D63" w14:textId="27B8444C" w:rsidR="00C945E8" w:rsidRDefault="00C945E8" w:rsidP="00C945E8">
      <w:pPr>
        <w:pStyle w:val="a3"/>
        <w:numPr>
          <w:ilvl w:val="2"/>
          <w:numId w:val="4"/>
        </w:numPr>
        <w:ind w:firstLineChars="0"/>
      </w:pPr>
      <w:r>
        <w:rPr>
          <w:rFonts w:hint="eastAsia"/>
        </w:rPr>
        <w:t>中级</w:t>
      </w:r>
    </w:p>
    <w:p w14:paraId="6320DBDE" w14:textId="4F5A62E1" w:rsidR="00C945E8" w:rsidRDefault="00C945E8" w:rsidP="00C945E8">
      <w:pPr>
        <w:pStyle w:val="a3"/>
        <w:numPr>
          <w:ilvl w:val="2"/>
          <w:numId w:val="4"/>
        </w:numPr>
        <w:ind w:firstLineChars="0"/>
      </w:pPr>
      <w:r>
        <w:rPr>
          <w:rFonts w:hint="eastAsia"/>
        </w:rPr>
        <w:t>高级</w:t>
      </w:r>
    </w:p>
    <w:p w14:paraId="59903910" w14:textId="52CE32B5" w:rsidR="00C945E8" w:rsidRDefault="00AD0627" w:rsidP="00C945E8">
      <w:pPr>
        <w:pStyle w:val="a3"/>
        <w:numPr>
          <w:ilvl w:val="1"/>
          <w:numId w:val="4"/>
        </w:numPr>
        <w:ind w:firstLineChars="0"/>
      </w:pPr>
      <w:r>
        <w:rPr>
          <w:rFonts w:hint="eastAsia"/>
        </w:rPr>
        <w:t>法律法规</w:t>
      </w:r>
    </w:p>
    <w:p w14:paraId="4B7C1E0C" w14:textId="69EB5EAB" w:rsidR="00AD0627" w:rsidRDefault="00AD0627" w:rsidP="00C945E8">
      <w:pPr>
        <w:pStyle w:val="a3"/>
        <w:numPr>
          <w:ilvl w:val="1"/>
          <w:numId w:val="4"/>
        </w:numPr>
        <w:ind w:firstLineChars="0"/>
      </w:pPr>
      <w:r>
        <w:rPr>
          <w:rFonts w:hint="eastAsia"/>
        </w:rPr>
        <w:t>党的建设</w:t>
      </w:r>
    </w:p>
    <w:p w14:paraId="0B29A5D3" w14:textId="77777777" w:rsidR="00383986" w:rsidRDefault="00383986" w:rsidP="00383986"/>
    <w:p w14:paraId="10C92EEA" w14:textId="06377EE3" w:rsidR="00C945E8" w:rsidRPr="00AD0627" w:rsidRDefault="00AD0627" w:rsidP="00AD0627">
      <w:pPr>
        <w:ind w:left="420"/>
        <w:rPr>
          <w:b/>
        </w:rPr>
      </w:pPr>
      <w:r>
        <w:rPr>
          <w:rFonts w:hint="eastAsia"/>
          <w:b/>
        </w:rPr>
        <w:t>课件</w:t>
      </w:r>
      <w:r w:rsidRPr="00AD0627">
        <w:rPr>
          <w:rFonts w:hint="eastAsia"/>
          <w:b/>
        </w:rPr>
        <w:t>内容：</w:t>
      </w:r>
    </w:p>
    <w:p w14:paraId="1C179AB8" w14:textId="61CEBF48" w:rsidR="00C945E8" w:rsidRDefault="00AD0627" w:rsidP="00AD0627">
      <w:pPr>
        <w:pStyle w:val="a3"/>
        <w:numPr>
          <w:ilvl w:val="0"/>
          <w:numId w:val="5"/>
        </w:numPr>
        <w:ind w:firstLineChars="0"/>
      </w:pPr>
      <w:r>
        <w:rPr>
          <w:rFonts w:hint="eastAsia"/>
        </w:rPr>
        <w:t>根据分类刷新显示</w:t>
      </w:r>
    </w:p>
    <w:p w14:paraId="538D057F" w14:textId="0FD40EF1" w:rsidR="00AD0627" w:rsidRDefault="00AD0627" w:rsidP="00AD0627">
      <w:pPr>
        <w:pStyle w:val="a3"/>
        <w:numPr>
          <w:ilvl w:val="0"/>
          <w:numId w:val="5"/>
        </w:numPr>
        <w:ind w:firstLineChars="0"/>
      </w:pPr>
      <w:r>
        <w:rPr>
          <w:rFonts w:hint="eastAsia"/>
        </w:rPr>
        <w:t>点击后页面弹出</w:t>
      </w:r>
      <w:r w:rsidR="000D591C">
        <w:rPr>
          <w:rFonts w:hint="eastAsia"/>
        </w:rPr>
        <w:t>形式呈现</w:t>
      </w:r>
      <w:r>
        <w:rPr>
          <w:rFonts w:hint="eastAsia"/>
        </w:rPr>
        <w:t>：</w:t>
      </w:r>
    </w:p>
    <w:p w14:paraId="689E82A2" w14:textId="7DFD1394" w:rsidR="00AD0627" w:rsidRDefault="00AD0627" w:rsidP="00AD0627">
      <w:pPr>
        <w:ind w:left="426"/>
        <w:jc w:val="center"/>
      </w:pPr>
      <w:r>
        <w:rPr>
          <w:noProof/>
        </w:rPr>
        <w:drawing>
          <wp:inline distT="0" distB="0" distL="0" distR="0" wp14:anchorId="70E50CDF" wp14:editId="01A5A3D0">
            <wp:extent cx="4778734" cy="192967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534" cy="1935247"/>
                    </a:xfrm>
                    <a:prstGeom prst="rect">
                      <a:avLst/>
                    </a:prstGeom>
                  </pic:spPr>
                </pic:pic>
              </a:graphicData>
            </a:graphic>
          </wp:inline>
        </w:drawing>
      </w:r>
    </w:p>
    <w:p w14:paraId="4F772723" w14:textId="07331092" w:rsidR="00AD0627" w:rsidRPr="00AD0627" w:rsidRDefault="00AD0627" w:rsidP="00603BBE">
      <w:pPr>
        <w:rPr>
          <w:b/>
        </w:rPr>
      </w:pPr>
      <w:r>
        <w:tab/>
      </w:r>
      <w:r w:rsidR="00EF1C9F">
        <w:rPr>
          <w:rFonts w:hint="eastAsia"/>
          <w:b/>
        </w:rPr>
        <w:t>附加说明</w:t>
      </w:r>
      <w:r w:rsidRPr="00AD0627">
        <w:rPr>
          <w:rFonts w:hint="eastAsia"/>
          <w:b/>
        </w:rPr>
        <w:t>：</w:t>
      </w:r>
    </w:p>
    <w:p w14:paraId="78C38B21" w14:textId="471B0C79" w:rsidR="00C945E8" w:rsidRDefault="00AD0627" w:rsidP="00383986">
      <w:pPr>
        <w:pStyle w:val="a3"/>
        <w:numPr>
          <w:ilvl w:val="0"/>
          <w:numId w:val="8"/>
        </w:numPr>
        <w:ind w:firstLineChars="0"/>
      </w:pPr>
      <w:r>
        <w:rPr>
          <w:rFonts w:hint="eastAsia"/>
        </w:rPr>
        <w:t>课件</w:t>
      </w:r>
      <w:r w:rsidR="0095741A">
        <w:rPr>
          <w:rFonts w:hint="eastAsia"/>
        </w:rPr>
        <w:t>的文件类型</w:t>
      </w:r>
      <w:r>
        <w:rPr>
          <w:rFonts w:hint="eastAsia"/>
        </w:rPr>
        <w:t>有PDF、Word等，内容有题目集合或者长文章，所以后台统一使用</w:t>
      </w:r>
      <w:r w:rsidR="0095741A">
        <w:rPr>
          <w:rFonts w:hint="eastAsia"/>
        </w:rPr>
        <w:t>文本编辑器</w:t>
      </w:r>
      <w:r w:rsidRPr="007C02C8">
        <w:rPr>
          <w:rFonts w:hint="eastAsia"/>
          <w:b/>
        </w:rPr>
        <w:t>人工录入</w:t>
      </w:r>
      <w:r w:rsidR="007C02C8">
        <w:rPr>
          <w:rFonts w:hint="eastAsia"/>
          <w:b/>
        </w:rPr>
        <w:t>的</w:t>
      </w:r>
      <w:r>
        <w:rPr>
          <w:rFonts w:hint="eastAsia"/>
        </w:rPr>
        <w:t>方式进行</w:t>
      </w:r>
      <w:r w:rsidR="0095741A">
        <w:rPr>
          <w:rFonts w:hint="eastAsia"/>
        </w:rPr>
        <w:t>所有</w:t>
      </w:r>
      <w:r>
        <w:rPr>
          <w:rFonts w:hint="eastAsia"/>
        </w:rPr>
        <w:t>课件的录入</w:t>
      </w:r>
      <w:r w:rsidR="007C02C8">
        <w:rPr>
          <w:rFonts w:hint="eastAsia"/>
        </w:rPr>
        <w:t>工作。</w:t>
      </w:r>
    </w:p>
    <w:p w14:paraId="7D8FA346" w14:textId="3C66A0BD" w:rsidR="00C945E8" w:rsidRDefault="00C945E8" w:rsidP="00603BBE"/>
    <w:p w14:paraId="48313426" w14:textId="0848BB08" w:rsidR="00B02262" w:rsidRPr="00B02262" w:rsidRDefault="00B02262" w:rsidP="00603BBE">
      <w:pPr>
        <w:rPr>
          <w:b/>
          <w:sz w:val="24"/>
        </w:rPr>
      </w:pPr>
      <w:r w:rsidRPr="00B02262">
        <w:rPr>
          <w:rFonts w:hint="eastAsia"/>
          <w:b/>
          <w:sz w:val="24"/>
        </w:rPr>
        <w:t>模拟考试：</w:t>
      </w:r>
    </w:p>
    <w:p w14:paraId="2B2EC106" w14:textId="7ABEF5BB" w:rsidR="00C945E8" w:rsidRDefault="00B02262" w:rsidP="00603BBE">
      <w:r>
        <w:tab/>
      </w:r>
      <w:r>
        <w:rPr>
          <w:rFonts w:hint="eastAsia"/>
        </w:rPr>
        <w:t>模拟考试分为固定的两大类：</w:t>
      </w:r>
      <w:r w:rsidRPr="00B02262">
        <w:rPr>
          <w:rFonts w:hint="eastAsia"/>
          <w:b/>
        </w:rPr>
        <w:t>执法培训模拟考试、党的建设模拟考试</w:t>
      </w:r>
      <w:r>
        <w:rPr>
          <w:rFonts w:hint="eastAsia"/>
        </w:rPr>
        <w:t>。在首页的快速导航当中点击进入。</w:t>
      </w:r>
    </w:p>
    <w:p w14:paraId="0AE5F5C2" w14:textId="501C5207" w:rsidR="00821BC6" w:rsidRDefault="00821BC6" w:rsidP="00821BC6">
      <w:pPr>
        <w:pStyle w:val="a3"/>
        <w:numPr>
          <w:ilvl w:val="0"/>
          <w:numId w:val="7"/>
        </w:numPr>
        <w:ind w:firstLineChars="0"/>
      </w:pPr>
      <w:r>
        <w:rPr>
          <w:rFonts w:hint="eastAsia"/>
        </w:rPr>
        <w:t>点击模拟考试，由系统</w:t>
      </w:r>
      <w:r w:rsidR="006D1AF3">
        <w:rPr>
          <w:rFonts w:hint="eastAsia"/>
        </w:rPr>
        <w:t>随机自动</w:t>
      </w:r>
      <w:r>
        <w:rPr>
          <w:rFonts w:hint="eastAsia"/>
        </w:rPr>
        <w:t>组题</w:t>
      </w:r>
    </w:p>
    <w:p w14:paraId="6D9B1741" w14:textId="18F6A0A8" w:rsidR="00360D52" w:rsidRDefault="006D1AF3" w:rsidP="00360D52">
      <w:pPr>
        <w:pStyle w:val="a3"/>
        <w:numPr>
          <w:ilvl w:val="0"/>
          <w:numId w:val="7"/>
        </w:numPr>
        <w:ind w:firstLineChars="0"/>
      </w:pPr>
      <w:r>
        <w:rPr>
          <w:rFonts w:hint="eastAsia"/>
        </w:rPr>
        <w:t>模拟考试可自动判卷、自动算分，判卷算分，可显示正确答案</w:t>
      </w:r>
      <w:r w:rsidR="00360D52">
        <w:rPr>
          <w:rFonts w:hint="eastAsia"/>
        </w:rPr>
        <w:t>，结果不记录</w:t>
      </w:r>
    </w:p>
    <w:p w14:paraId="03E16BBF" w14:textId="1AFC0C82" w:rsidR="00360D52" w:rsidRDefault="00360D52" w:rsidP="00360D52">
      <w:pPr>
        <w:pStyle w:val="a3"/>
        <w:numPr>
          <w:ilvl w:val="0"/>
          <w:numId w:val="7"/>
        </w:numPr>
        <w:ind w:firstLineChars="0"/>
      </w:pPr>
      <w:r>
        <w:rPr>
          <w:rFonts w:hint="eastAsia"/>
        </w:rPr>
        <w:t>模拟考试与正式考试界面一致，不可暂停</w:t>
      </w:r>
    </w:p>
    <w:p w14:paraId="2E60F544" w14:textId="21878F55" w:rsidR="00B02262" w:rsidRDefault="00B02262" w:rsidP="00360D52">
      <w:pPr>
        <w:pStyle w:val="a3"/>
        <w:numPr>
          <w:ilvl w:val="0"/>
          <w:numId w:val="7"/>
        </w:numPr>
        <w:ind w:firstLineChars="0"/>
      </w:pPr>
      <w:r>
        <w:rPr>
          <w:rFonts w:hint="eastAsia"/>
        </w:rPr>
        <w:t>两种类型的模拟考试均从对应的大题库随机抽取题目组成试卷，试题量、分数与时间固定，如下：</w:t>
      </w:r>
    </w:p>
    <w:tbl>
      <w:tblPr>
        <w:tblStyle w:val="a4"/>
        <w:tblW w:w="0" w:type="auto"/>
        <w:tblLook w:val="04A0" w:firstRow="1" w:lastRow="0" w:firstColumn="1" w:lastColumn="0" w:noHBand="0" w:noVBand="1"/>
      </w:tblPr>
      <w:tblGrid>
        <w:gridCol w:w="1640"/>
        <w:gridCol w:w="1640"/>
        <w:gridCol w:w="1688"/>
        <w:gridCol w:w="1688"/>
        <w:gridCol w:w="1640"/>
      </w:tblGrid>
      <w:tr w:rsidR="00B02262" w14:paraId="249B6BBC" w14:textId="2509DC2F" w:rsidTr="00B02262">
        <w:tc>
          <w:tcPr>
            <w:tcW w:w="1640" w:type="dxa"/>
          </w:tcPr>
          <w:p w14:paraId="651299C4" w14:textId="5810D012" w:rsidR="00B02262" w:rsidRDefault="00B02262" w:rsidP="00B02262"/>
        </w:tc>
        <w:tc>
          <w:tcPr>
            <w:tcW w:w="1640" w:type="dxa"/>
          </w:tcPr>
          <w:p w14:paraId="15A1D4A4" w14:textId="738037E1" w:rsidR="00B02262" w:rsidRDefault="00B02262" w:rsidP="00B02262">
            <w:r>
              <w:rPr>
                <w:rFonts w:hint="eastAsia"/>
              </w:rPr>
              <w:t>判断题</w:t>
            </w:r>
          </w:p>
        </w:tc>
        <w:tc>
          <w:tcPr>
            <w:tcW w:w="1688" w:type="dxa"/>
          </w:tcPr>
          <w:p w14:paraId="7C674249" w14:textId="18ECAC80" w:rsidR="00B02262" w:rsidRDefault="00B02262" w:rsidP="00B02262">
            <w:r>
              <w:rPr>
                <w:rFonts w:hint="eastAsia"/>
              </w:rPr>
              <w:t>单选题</w:t>
            </w:r>
          </w:p>
        </w:tc>
        <w:tc>
          <w:tcPr>
            <w:tcW w:w="1688" w:type="dxa"/>
          </w:tcPr>
          <w:p w14:paraId="2066D8E4" w14:textId="4AA2646B" w:rsidR="00B02262" w:rsidRDefault="00B02262" w:rsidP="00B02262">
            <w:r>
              <w:rPr>
                <w:rFonts w:hint="eastAsia"/>
              </w:rPr>
              <w:t>多选题</w:t>
            </w:r>
          </w:p>
        </w:tc>
        <w:tc>
          <w:tcPr>
            <w:tcW w:w="1640" w:type="dxa"/>
          </w:tcPr>
          <w:p w14:paraId="0650B0D9" w14:textId="10FB0A47" w:rsidR="00B02262" w:rsidRDefault="00B02262" w:rsidP="00B02262">
            <w:r>
              <w:rPr>
                <w:rFonts w:hint="eastAsia"/>
              </w:rPr>
              <w:t>考试时长</w:t>
            </w:r>
          </w:p>
        </w:tc>
      </w:tr>
      <w:tr w:rsidR="00B02262" w14:paraId="1C154C5A" w14:textId="3E400963" w:rsidTr="00B02262">
        <w:tc>
          <w:tcPr>
            <w:tcW w:w="1640" w:type="dxa"/>
          </w:tcPr>
          <w:p w14:paraId="7980DB04" w14:textId="4F29C8EC" w:rsidR="00B02262" w:rsidRDefault="00B02262" w:rsidP="00B02262">
            <w:r>
              <w:rPr>
                <w:rFonts w:hint="eastAsia"/>
              </w:rPr>
              <w:t>数量</w:t>
            </w:r>
          </w:p>
        </w:tc>
        <w:tc>
          <w:tcPr>
            <w:tcW w:w="1640" w:type="dxa"/>
          </w:tcPr>
          <w:p w14:paraId="5F5F32D8" w14:textId="697D3B74" w:rsidR="00B02262" w:rsidRDefault="00B02262" w:rsidP="00B02262">
            <w:r>
              <w:rPr>
                <w:rFonts w:hint="eastAsia"/>
              </w:rPr>
              <w:t>10道</w:t>
            </w:r>
          </w:p>
        </w:tc>
        <w:tc>
          <w:tcPr>
            <w:tcW w:w="1688" w:type="dxa"/>
          </w:tcPr>
          <w:p w14:paraId="622E7530" w14:textId="5321DFDC" w:rsidR="00B02262" w:rsidRDefault="00B02262" w:rsidP="00B02262">
            <w:r>
              <w:rPr>
                <w:rFonts w:hint="eastAsia"/>
              </w:rPr>
              <w:t>15道</w:t>
            </w:r>
          </w:p>
        </w:tc>
        <w:tc>
          <w:tcPr>
            <w:tcW w:w="1688" w:type="dxa"/>
          </w:tcPr>
          <w:p w14:paraId="2B52A1C8" w14:textId="3CCE376D" w:rsidR="00B02262" w:rsidRDefault="00B02262" w:rsidP="00B02262">
            <w:r>
              <w:rPr>
                <w:rFonts w:hint="eastAsia"/>
              </w:rPr>
              <w:t>20道</w:t>
            </w:r>
          </w:p>
        </w:tc>
        <w:tc>
          <w:tcPr>
            <w:tcW w:w="1640" w:type="dxa"/>
            <w:vMerge w:val="restart"/>
          </w:tcPr>
          <w:p w14:paraId="39B4F1CF" w14:textId="39E5DA61" w:rsidR="00B02262" w:rsidRDefault="00B02262" w:rsidP="00B02262">
            <w:r>
              <w:rPr>
                <w:rFonts w:hint="eastAsia"/>
              </w:rPr>
              <w:t>60分钟</w:t>
            </w:r>
          </w:p>
        </w:tc>
      </w:tr>
      <w:tr w:rsidR="00B02262" w14:paraId="4F55F4D6" w14:textId="77777777" w:rsidTr="00B02262">
        <w:tc>
          <w:tcPr>
            <w:tcW w:w="1640" w:type="dxa"/>
          </w:tcPr>
          <w:p w14:paraId="692E0701" w14:textId="16BCD569" w:rsidR="00B02262" w:rsidRDefault="00B02262" w:rsidP="00B02262">
            <w:r>
              <w:rPr>
                <w:rFonts w:hint="eastAsia"/>
              </w:rPr>
              <w:t>分值</w:t>
            </w:r>
          </w:p>
        </w:tc>
        <w:tc>
          <w:tcPr>
            <w:tcW w:w="1640" w:type="dxa"/>
          </w:tcPr>
          <w:p w14:paraId="25CF923F" w14:textId="40BBBC9A" w:rsidR="00B02262" w:rsidRDefault="00B02262" w:rsidP="00B02262">
            <w:r>
              <w:rPr>
                <w:rFonts w:hint="eastAsia"/>
              </w:rPr>
              <w:t>1分</w:t>
            </w:r>
          </w:p>
        </w:tc>
        <w:tc>
          <w:tcPr>
            <w:tcW w:w="1688" w:type="dxa"/>
          </w:tcPr>
          <w:p w14:paraId="272A4F68" w14:textId="5C1A7877" w:rsidR="00B02262" w:rsidRDefault="00B02262" w:rsidP="00B02262">
            <w:r>
              <w:rPr>
                <w:rFonts w:hint="eastAsia"/>
              </w:rPr>
              <w:t>2分</w:t>
            </w:r>
          </w:p>
        </w:tc>
        <w:tc>
          <w:tcPr>
            <w:tcW w:w="1688" w:type="dxa"/>
          </w:tcPr>
          <w:p w14:paraId="1D351E6D" w14:textId="01F9470E" w:rsidR="00B02262" w:rsidRDefault="00B02262" w:rsidP="00B02262">
            <w:r>
              <w:rPr>
                <w:rFonts w:hint="eastAsia"/>
              </w:rPr>
              <w:t>3分</w:t>
            </w:r>
          </w:p>
        </w:tc>
        <w:tc>
          <w:tcPr>
            <w:tcW w:w="1640" w:type="dxa"/>
            <w:vMerge/>
          </w:tcPr>
          <w:p w14:paraId="19DD06AE" w14:textId="77777777" w:rsidR="00B02262" w:rsidRDefault="00B02262" w:rsidP="00B02262"/>
        </w:tc>
      </w:tr>
    </w:tbl>
    <w:p w14:paraId="1A0EC4A5" w14:textId="439AA384" w:rsidR="00FB5FFE" w:rsidRPr="00BE0D95" w:rsidRDefault="00FB5FFE" w:rsidP="00603BBE"/>
    <w:p w14:paraId="1E7FD3ED" w14:textId="414B833F" w:rsidR="00FB5FFE" w:rsidRPr="00BE0D95" w:rsidRDefault="00BE0D95" w:rsidP="00603BBE">
      <w:pPr>
        <w:rPr>
          <w:b/>
          <w:sz w:val="24"/>
        </w:rPr>
      </w:pPr>
      <w:r w:rsidRPr="00BE0D95">
        <w:rPr>
          <w:rFonts w:hint="eastAsia"/>
          <w:b/>
          <w:sz w:val="24"/>
        </w:rPr>
        <w:t>考试中心</w:t>
      </w:r>
    </w:p>
    <w:p w14:paraId="08F6E879" w14:textId="7781FEB8" w:rsidR="00BE0D95" w:rsidRDefault="00BE0D95" w:rsidP="00603BBE">
      <w:r>
        <w:tab/>
      </w:r>
      <w:r>
        <w:rPr>
          <w:rFonts w:hint="eastAsia"/>
        </w:rPr>
        <w:t>考试中心按照考试的发布时间，按照倒序的顺序列出，</w:t>
      </w:r>
      <w:r w:rsidR="00802936">
        <w:rPr>
          <w:rFonts w:hint="eastAsia"/>
        </w:rPr>
        <w:t xml:space="preserve">显示考试的开始时间、结束时间和入口链接。 </w:t>
      </w:r>
    </w:p>
    <w:p w14:paraId="74D95412" w14:textId="165B8B06" w:rsidR="00BE0D95" w:rsidRDefault="008F2617" w:rsidP="00603BBE">
      <w:r>
        <w:rPr>
          <w:noProof/>
        </w:rPr>
        <w:lastRenderedPageBreak/>
        <w:drawing>
          <wp:inline distT="0" distB="0" distL="0" distR="0" wp14:anchorId="50F12C23" wp14:editId="1A6FC3CC">
            <wp:extent cx="5274310" cy="15081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8125"/>
                    </a:xfrm>
                    <a:prstGeom prst="rect">
                      <a:avLst/>
                    </a:prstGeom>
                  </pic:spPr>
                </pic:pic>
              </a:graphicData>
            </a:graphic>
          </wp:inline>
        </w:drawing>
      </w:r>
    </w:p>
    <w:p w14:paraId="1F803BD7" w14:textId="176E4D2B" w:rsidR="00BE0D95" w:rsidRDefault="00802936" w:rsidP="00802936">
      <w:pPr>
        <w:pStyle w:val="a3"/>
        <w:numPr>
          <w:ilvl w:val="0"/>
          <w:numId w:val="6"/>
        </w:numPr>
        <w:ind w:firstLineChars="0"/>
      </w:pPr>
      <w:r>
        <w:rPr>
          <w:rFonts w:hint="eastAsia"/>
        </w:rPr>
        <w:t>按照</w:t>
      </w:r>
      <w:r w:rsidR="00360D52">
        <w:rPr>
          <w:rFonts w:hint="eastAsia"/>
        </w:rPr>
        <w:t>开始时间</w:t>
      </w:r>
      <w:r>
        <w:rPr>
          <w:rFonts w:hint="eastAsia"/>
        </w:rPr>
        <w:t>倒序显示</w:t>
      </w:r>
      <w:r w:rsidR="00360D52">
        <w:rPr>
          <w:rFonts w:hint="eastAsia"/>
        </w:rPr>
        <w:t>，点击更多进入详细列表</w:t>
      </w:r>
    </w:p>
    <w:p w14:paraId="5D473A84" w14:textId="0FF193FB" w:rsidR="00802936" w:rsidRDefault="00802936" w:rsidP="00802936">
      <w:pPr>
        <w:pStyle w:val="a3"/>
        <w:numPr>
          <w:ilvl w:val="0"/>
          <w:numId w:val="6"/>
        </w:numPr>
        <w:ind w:firstLineChars="0"/>
      </w:pPr>
      <w:r>
        <w:rPr>
          <w:rFonts w:hint="eastAsia"/>
        </w:rPr>
        <w:t>考试结束超出设置范围之后，入口按钮显示为已结束</w:t>
      </w:r>
    </w:p>
    <w:p w14:paraId="2B672784" w14:textId="29D52A8B" w:rsidR="00802936" w:rsidRDefault="00802936" w:rsidP="00802936">
      <w:pPr>
        <w:pStyle w:val="a3"/>
        <w:numPr>
          <w:ilvl w:val="0"/>
          <w:numId w:val="6"/>
        </w:numPr>
        <w:ind w:firstLineChars="0"/>
      </w:pPr>
      <w:r>
        <w:rPr>
          <w:rFonts w:hint="eastAsia"/>
        </w:rPr>
        <w:t>未到考试</w:t>
      </w:r>
      <w:r w:rsidR="00F5459F">
        <w:rPr>
          <w:rFonts w:hint="eastAsia"/>
        </w:rPr>
        <w:t>开始</w:t>
      </w:r>
      <w:r>
        <w:rPr>
          <w:rFonts w:hint="eastAsia"/>
        </w:rPr>
        <w:t>时间之前，参加考试不可点击</w:t>
      </w:r>
    </w:p>
    <w:p w14:paraId="71CDD163" w14:textId="1C79B0DC" w:rsidR="00821BC6" w:rsidRDefault="00821BC6" w:rsidP="00802936">
      <w:pPr>
        <w:pStyle w:val="a3"/>
        <w:numPr>
          <w:ilvl w:val="0"/>
          <w:numId w:val="6"/>
        </w:numPr>
        <w:ind w:firstLineChars="0"/>
      </w:pPr>
      <w:r>
        <w:rPr>
          <w:rFonts w:hint="eastAsia"/>
        </w:rPr>
        <w:t>考试中心</w:t>
      </w:r>
      <w:r w:rsidRPr="00821BC6">
        <w:rPr>
          <w:rFonts w:hint="eastAsia"/>
          <w:b/>
        </w:rPr>
        <w:t>不按照</w:t>
      </w:r>
      <w:r>
        <w:rPr>
          <w:rFonts w:hint="eastAsia"/>
        </w:rPr>
        <w:t>模拟考试那样区分考试类型，由后台发布考试时选择即可</w:t>
      </w:r>
    </w:p>
    <w:p w14:paraId="6CCE507D" w14:textId="6A9D8EF0" w:rsidR="00F9690B" w:rsidRDefault="00FB4ED2" w:rsidP="00360D52">
      <w:pPr>
        <w:pStyle w:val="a3"/>
        <w:numPr>
          <w:ilvl w:val="0"/>
          <w:numId w:val="6"/>
        </w:numPr>
        <w:ind w:firstLineChars="0"/>
      </w:pPr>
      <w:r>
        <w:rPr>
          <w:rFonts w:hint="eastAsia"/>
        </w:rPr>
        <w:t>可自动判卷、自动算分，判卷算分后，可显示正确答案</w:t>
      </w:r>
    </w:p>
    <w:p w14:paraId="39817676" w14:textId="50B6CF66" w:rsidR="005C793D" w:rsidRDefault="005C793D" w:rsidP="00360D52">
      <w:pPr>
        <w:pStyle w:val="a3"/>
        <w:numPr>
          <w:ilvl w:val="0"/>
          <w:numId w:val="6"/>
        </w:numPr>
        <w:ind w:firstLineChars="0"/>
      </w:pPr>
      <w:r>
        <w:rPr>
          <w:rFonts w:hint="eastAsia"/>
        </w:rPr>
        <w:t>点击“更多”按钮之后，进入考试列表</w:t>
      </w:r>
    </w:p>
    <w:p w14:paraId="7A101853" w14:textId="45067BFE" w:rsidR="00821BC6" w:rsidRDefault="003D6B39" w:rsidP="003D6B39">
      <w:pPr>
        <w:pStyle w:val="a3"/>
        <w:numPr>
          <w:ilvl w:val="0"/>
          <w:numId w:val="6"/>
        </w:numPr>
        <w:ind w:firstLineChars="0"/>
      </w:pPr>
      <w:r>
        <w:rPr>
          <w:rFonts w:hint="eastAsia"/>
        </w:rPr>
        <w:t>考试均从对应的大题库随机抽取题目组成试卷，试题量、分数与时间固定，如下：</w:t>
      </w:r>
    </w:p>
    <w:tbl>
      <w:tblPr>
        <w:tblStyle w:val="a4"/>
        <w:tblW w:w="0" w:type="auto"/>
        <w:tblLook w:val="04A0" w:firstRow="1" w:lastRow="0" w:firstColumn="1" w:lastColumn="0" w:noHBand="0" w:noVBand="1"/>
      </w:tblPr>
      <w:tblGrid>
        <w:gridCol w:w="1640"/>
        <w:gridCol w:w="1640"/>
        <w:gridCol w:w="1688"/>
        <w:gridCol w:w="1688"/>
        <w:gridCol w:w="1640"/>
      </w:tblGrid>
      <w:tr w:rsidR="00821BC6" w14:paraId="3E529B48" w14:textId="77777777" w:rsidTr="00715014">
        <w:tc>
          <w:tcPr>
            <w:tcW w:w="1640" w:type="dxa"/>
          </w:tcPr>
          <w:p w14:paraId="600A51D8" w14:textId="77777777" w:rsidR="00821BC6" w:rsidRDefault="00821BC6" w:rsidP="00715014"/>
        </w:tc>
        <w:tc>
          <w:tcPr>
            <w:tcW w:w="1640" w:type="dxa"/>
          </w:tcPr>
          <w:p w14:paraId="06F2A2B0" w14:textId="77777777" w:rsidR="00821BC6" w:rsidRDefault="00821BC6" w:rsidP="00715014">
            <w:r>
              <w:rPr>
                <w:rFonts w:hint="eastAsia"/>
              </w:rPr>
              <w:t>判断题</w:t>
            </w:r>
          </w:p>
        </w:tc>
        <w:tc>
          <w:tcPr>
            <w:tcW w:w="1688" w:type="dxa"/>
          </w:tcPr>
          <w:p w14:paraId="2557FDE6" w14:textId="77777777" w:rsidR="00821BC6" w:rsidRDefault="00821BC6" w:rsidP="00715014">
            <w:r>
              <w:rPr>
                <w:rFonts w:hint="eastAsia"/>
              </w:rPr>
              <w:t>单选题</w:t>
            </w:r>
          </w:p>
        </w:tc>
        <w:tc>
          <w:tcPr>
            <w:tcW w:w="1688" w:type="dxa"/>
          </w:tcPr>
          <w:p w14:paraId="3BB430BB" w14:textId="77777777" w:rsidR="00821BC6" w:rsidRDefault="00821BC6" w:rsidP="00715014">
            <w:r>
              <w:rPr>
                <w:rFonts w:hint="eastAsia"/>
              </w:rPr>
              <w:t>多选题</w:t>
            </w:r>
          </w:p>
        </w:tc>
        <w:tc>
          <w:tcPr>
            <w:tcW w:w="1640" w:type="dxa"/>
          </w:tcPr>
          <w:p w14:paraId="0ABE370D" w14:textId="77777777" w:rsidR="00821BC6" w:rsidRDefault="00821BC6" w:rsidP="00715014">
            <w:r>
              <w:rPr>
                <w:rFonts w:hint="eastAsia"/>
              </w:rPr>
              <w:t>考试时长</w:t>
            </w:r>
          </w:p>
        </w:tc>
      </w:tr>
      <w:tr w:rsidR="00821BC6" w14:paraId="0481F5DE" w14:textId="77777777" w:rsidTr="00715014">
        <w:tc>
          <w:tcPr>
            <w:tcW w:w="1640" w:type="dxa"/>
          </w:tcPr>
          <w:p w14:paraId="021BDD6C" w14:textId="77777777" w:rsidR="00821BC6" w:rsidRDefault="00821BC6" w:rsidP="00715014">
            <w:r>
              <w:rPr>
                <w:rFonts w:hint="eastAsia"/>
              </w:rPr>
              <w:t>数量</w:t>
            </w:r>
          </w:p>
        </w:tc>
        <w:tc>
          <w:tcPr>
            <w:tcW w:w="1640" w:type="dxa"/>
          </w:tcPr>
          <w:p w14:paraId="020A178F" w14:textId="77777777" w:rsidR="00821BC6" w:rsidRDefault="00821BC6" w:rsidP="00715014">
            <w:r>
              <w:rPr>
                <w:rFonts w:hint="eastAsia"/>
              </w:rPr>
              <w:t>10道</w:t>
            </w:r>
          </w:p>
        </w:tc>
        <w:tc>
          <w:tcPr>
            <w:tcW w:w="1688" w:type="dxa"/>
          </w:tcPr>
          <w:p w14:paraId="58367994" w14:textId="77777777" w:rsidR="00821BC6" w:rsidRDefault="00821BC6" w:rsidP="00715014">
            <w:r>
              <w:rPr>
                <w:rFonts w:hint="eastAsia"/>
              </w:rPr>
              <w:t>15道</w:t>
            </w:r>
          </w:p>
        </w:tc>
        <w:tc>
          <w:tcPr>
            <w:tcW w:w="1688" w:type="dxa"/>
          </w:tcPr>
          <w:p w14:paraId="3CE30F2F" w14:textId="77777777" w:rsidR="00821BC6" w:rsidRDefault="00821BC6" w:rsidP="00715014">
            <w:r>
              <w:rPr>
                <w:rFonts w:hint="eastAsia"/>
              </w:rPr>
              <w:t>20道</w:t>
            </w:r>
          </w:p>
        </w:tc>
        <w:tc>
          <w:tcPr>
            <w:tcW w:w="1640" w:type="dxa"/>
            <w:vMerge w:val="restart"/>
          </w:tcPr>
          <w:p w14:paraId="6DCA49E6" w14:textId="77777777" w:rsidR="00821BC6" w:rsidRDefault="00821BC6" w:rsidP="00715014">
            <w:r>
              <w:rPr>
                <w:rFonts w:hint="eastAsia"/>
              </w:rPr>
              <w:t>60分钟</w:t>
            </w:r>
          </w:p>
        </w:tc>
      </w:tr>
      <w:tr w:rsidR="00821BC6" w14:paraId="2F9D8BE3" w14:textId="77777777" w:rsidTr="00715014">
        <w:tc>
          <w:tcPr>
            <w:tcW w:w="1640" w:type="dxa"/>
          </w:tcPr>
          <w:p w14:paraId="08C1FC20" w14:textId="77777777" w:rsidR="00821BC6" w:rsidRDefault="00821BC6" w:rsidP="00715014">
            <w:r>
              <w:rPr>
                <w:rFonts w:hint="eastAsia"/>
              </w:rPr>
              <w:t>分值</w:t>
            </w:r>
          </w:p>
        </w:tc>
        <w:tc>
          <w:tcPr>
            <w:tcW w:w="1640" w:type="dxa"/>
          </w:tcPr>
          <w:p w14:paraId="14F20D20" w14:textId="77777777" w:rsidR="00821BC6" w:rsidRDefault="00821BC6" w:rsidP="00715014">
            <w:r>
              <w:rPr>
                <w:rFonts w:hint="eastAsia"/>
              </w:rPr>
              <w:t>1分</w:t>
            </w:r>
          </w:p>
        </w:tc>
        <w:tc>
          <w:tcPr>
            <w:tcW w:w="1688" w:type="dxa"/>
          </w:tcPr>
          <w:p w14:paraId="24EE52A1" w14:textId="77777777" w:rsidR="00821BC6" w:rsidRDefault="00821BC6" w:rsidP="00715014">
            <w:r>
              <w:rPr>
                <w:rFonts w:hint="eastAsia"/>
              </w:rPr>
              <w:t>2分</w:t>
            </w:r>
          </w:p>
        </w:tc>
        <w:tc>
          <w:tcPr>
            <w:tcW w:w="1688" w:type="dxa"/>
          </w:tcPr>
          <w:p w14:paraId="65E4A155" w14:textId="77777777" w:rsidR="00821BC6" w:rsidRDefault="00821BC6" w:rsidP="00715014">
            <w:r>
              <w:rPr>
                <w:rFonts w:hint="eastAsia"/>
              </w:rPr>
              <w:t>3分</w:t>
            </w:r>
          </w:p>
        </w:tc>
        <w:tc>
          <w:tcPr>
            <w:tcW w:w="1640" w:type="dxa"/>
            <w:vMerge/>
          </w:tcPr>
          <w:p w14:paraId="0F0E3896" w14:textId="77777777" w:rsidR="00821BC6" w:rsidRDefault="00821BC6" w:rsidP="00715014"/>
        </w:tc>
      </w:tr>
    </w:tbl>
    <w:p w14:paraId="12FB27A3" w14:textId="7AD1B671" w:rsidR="00BE0D95" w:rsidRDefault="00BE0D95" w:rsidP="00603BBE"/>
    <w:p w14:paraId="5A510981" w14:textId="55D30296" w:rsidR="00802936" w:rsidRDefault="00945896" w:rsidP="00603BBE">
      <w:pPr>
        <w:rPr>
          <w:b/>
          <w:sz w:val="24"/>
        </w:rPr>
      </w:pPr>
      <w:r w:rsidRPr="00945896">
        <w:rPr>
          <w:rFonts w:hint="eastAsia"/>
          <w:b/>
          <w:sz w:val="24"/>
        </w:rPr>
        <w:t>排行</w:t>
      </w:r>
      <w:r w:rsidR="00331D53">
        <w:rPr>
          <w:rFonts w:hint="eastAsia"/>
          <w:b/>
          <w:sz w:val="24"/>
        </w:rPr>
        <w:t>与公示</w:t>
      </w:r>
      <w:r w:rsidR="0052791E">
        <w:rPr>
          <w:rFonts w:hint="eastAsia"/>
          <w:b/>
          <w:sz w:val="24"/>
        </w:rPr>
        <w:t>（</w:t>
      </w:r>
      <w:r w:rsidR="00DD3335">
        <w:rPr>
          <w:rFonts w:hint="eastAsia"/>
          <w:b/>
          <w:sz w:val="24"/>
        </w:rPr>
        <w:t>详细说明</w:t>
      </w:r>
      <w:r w:rsidR="0052791E">
        <w:rPr>
          <w:rFonts w:hint="eastAsia"/>
          <w:b/>
          <w:sz w:val="24"/>
        </w:rPr>
        <w:t>未完成）</w:t>
      </w:r>
      <w:r w:rsidRPr="00945896">
        <w:rPr>
          <w:rFonts w:hint="eastAsia"/>
          <w:b/>
          <w:sz w:val="24"/>
        </w:rPr>
        <w:t>：</w:t>
      </w:r>
    </w:p>
    <w:p w14:paraId="3E870F24" w14:textId="643F0853" w:rsidR="00945896" w:rsidRPr="00945896" w:rsidRDefault="00945896" w:rsidP="00945896">
      <w:r>
        <w:tab/>
      </w:r>
      <w:r>
        <w:rPr>
          <w:rFonts w:hint="eastAsia"/>
        </w:rPr>
        <w:t>在首页，只显示一种类型的单位排行榜，即单位参与自学次数的排行</w:t>
      </w:r>
      <w:r w:rsidR="00792771">
        <w:rPr>
          <w:rFonts w:hint="eastAsia"/>
        </w:rPr>
        <w:t>：</w:t>
      </w:r>
    </w:p>
    <w:p w14:paraId="3502233F" w14:textId="79C564B7" w:rsidR="00802936" w:rsidRDefault="00945896" w:rsidP="00945896">
      <w:pPr>
        <w:jc w:val="center"/>
      </w:pPr>
      <w:r>
        <w:rPr>
          <w:noProof/>
        </w:rPr>
        <w:drawing>
          <wp:inline distT="0" distB="0" distL="0" distR="0" wp14:anchorId="24B5C81A" wp14:editId="5CB2AA3D">
            <wp:extent cx="3172570" cy="1189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537" cy="1208827"/>
                    </a:xfrm>
                    <a:prstGeom prst="rect">
                      <a:avLst/>
                    </a:prstGeom>
                  </pic:spPr>
                </pic:pic>
              </a:graphicData>
            </a:graphic>
          </wp:inline>
        </w:drawing>
      </w:r>
    </w:p>
    <w:p w14:paraId="727BFC10" w14:textId="39F968F3" w:rsidR="00945896" w:rsidRDefault="00792771" w:rsidP="00603BBE">
      <w:r>
        <w:tab/>
      </w:r>
      <w:r>
        <w:rPr>
          <w:rFonts w:hint="eastAsia"/>
        </w:rPr>
        <w:t>在点击了更多之后，进入带有树形结构导航的详细内容页，如下：</w:t>
      </w:r>
    </w:p>
    <w:p w14:paraId="564B501C" w14:textId="2C973819" w:rsidR="00792771" w:rsidRDefault="00B136B0" w:rsidP="00792771">
      <w:pPr>
        <w:jc w:val="center"/>
      </w:pPr>
      <w:r>
        <w:rPr>
          <w:noProof/>
        </w:rPr>
        <w:drawing>
          <wp:inline distT="0" distB="0" distL="0" distR="0" wp14:anchorId="404FDDF7" wp14:editId="72121B03">
            <wp:extent cx="5274310" cy="2134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4235"/>
                    </a:xfrm>
                    <a:prstGeom prst="rect">
                      <a:avLst/>
                    </a:prstGeom>
                  </pic:spPr>
                </pic:pic>
              </a:graphicData>
            </a:graphic>
          </wp:inline>
        </w:drawing>
      </w:r>
    </w:p>
    <w:p w14:paraId="027AB94D" w14:textId="31403549" w:rsidR="00792771" w:rsidRDefault="00792771" w:rsidP="00751119">
      <w:pPr>
        <w:jc w:val="center"/>
        <w:rPr>
          <w:rFonts w:hint="eastAsia"/>
        </w:rPr>
      </w:pPr>
    </w:p>
    <w:p w14:paraId="11C2A4C0" w14:textId="15223B8F" w:rsidR="00700F8B" w:rsidRDefault="00700F8B" w:rsidP="00603BBE">
      <w:r>
        <w:tab/>
      </w:r>
      <w:r>
        <w:rPr>
          <w:rFonts w:hint="eastAsia"/>
        </w:rPr>
        <w:t>其中，系统使用排行榜、参与自学排行榜与参与考试</w:t>
      </w:r>
      <w:proofErr w:type="gramStart"/>
      <w:r>
        <w:rPr>
          <w:rFonts w:hint="eastAsia"/>
        </w:rPr>
        <w:t>排行榜均使用</w:t>
      </w:r>
      <w:proofErr w:type="gramEnd"/>
      <w:r>
        <w:rPr>
          <w:rFonts w:hint="eastAsia"/>
        </w:rPr>
        <w:t>表格的形式</w:t>
      </w:r>
      <w:r w:rsidR="004B4486">
        <w:rPr>
          <w:rFonts w:hint="eastAsia"/>
        </w:rPr>
        <w:t>呈现即可，如下图：</w:t>
      </w:r>
    </w:p>
    <w:p w14:paraId="5D53A27B" w14:textId="386CD300" w:rsidR="004B4486" w:rsidRDefault="004B4486" w:rsidP="004B4486">
      <w:pPr>
        <w:jc w:val="center"/>
        <w:rPr>
          <w:rFonts w:hint="eastAsia"/>
        </w:rPr>
      </w:pPr>
      <w:r>
        <w:rPr>
          <w:noProof/>
        </w:rPr>
        <w:lastRenderedPageBreak/>
        <w:drawing>
          <wp:inline distT="0" distB="0" distL="0" distR="0" wp14:anchorId="41E786C2" wp14:editId="4D2D7560">
            <wp:extent cx="5274310" cy="28206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0670"/>
                    </a:xfrm>
                    <a:prstGeom prst="rect">
                      <a:avLst/>
                    </a:prstGeom>
                  </pic:spPr>
                </pic:pic>
              </a:graphicData>
            </a:graphic>
          </wp:inline>
        </w:drawing>
      </w:r>
    </w:p>
    <w:p w14:paraId="0720415B" w14:textId="77777777" w:rsidR="00751119" w:rsidRDefault="00751119" w:rsidP="00603BBE">
      <w:r>
        <w:tab/>
      </w:r>
    </w:p>
    <w:p w14:paraId="368EE05F" w14:textId="1587BA40" w:rsidR="001F49FD" w:rsidRDefault="00751119" w:rsidP="00751119">
      <w:pPr>
        <w:ind w:firstLine="420"/>
      </w:pPr>
      <w:r>
        <w:rPr>
          <w:rFonts w:hint="eastAsia"/>
        </w:rPr>
        <w:t>考试结果公示则首先以所有已经完成的考试为列表的形式出现</w:t>
      </w:r>
      <w:r w:rsidR="00B05F4A">
        <w:rPr>
          <w:rFonts w:hint="eastAsia"/>
        </w:rPr>
        <w:t>，如上</w:t>
      </w:r>
      <w:proofErr w:type="gramStart"/>
      <w:r w:rsidR="00B05F4A">
        <w:rPr>
          <w:rFonts w:hint="eastAsia"/>
        </w:rPr>
        <w:t>上</w:t>
      </w:r>
      <w:proofErr w:type="gramEnd"/>
      <w:r w:rsidR="00B05F4A">
        <w:rPr>
          <w:rFonts w:hint="eastAsia"/>
        </w:rPr>
        <w:t>图。在</w:t>
      </w:r>
      <w:proofErr w:type="gramStart"/>
      <w:r w:rsidR="00B05F4A">
        <w:rPr>
          <w:rFonts w:hint="eastAsia"/>
        </w:rPr>
        <w:t>点击某</w:t>
      </w:r>
      <w:proofErr w:type="gramEnd"/>
      <w:r w:rsidR="00B05F4A">
        <w:rPr>
          <w:rFonts w:hint="eastAsia"/>
        </w:rPr>
        <w:t>一次考试的链接之后，会以弹出框的形式出现这一次考试的统计结果：</w:t>
      </w:r>
    </w:p>
    <w:p w14:paraId="1300DF34" w14:textId="5875E168" w:rsidR="00B05F4A" w:rsidRDefault="00B05F4A" w:rsidP="00B05F4A">
      <w:pPr>
        <w:jc w:val="center"/>
        <w:rPr>
          <w:rFonts w:hint="eastAsia"/>
        </w:rPr>
      </w:pPr>
      <w:r>
        <w:rPr>
          <w:noProof/>
        </w:rPr>
        <w:drawing>
          <wp:inline distT="0" distB="0" distL="0" distR="0" wp14:anchorId="3D552727" wp14:editId="5F544B91">
            <wp:extent cx="5274310" cy="3913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3505"/>
                    </a:xfrm>
                    <a:prstGeom prst="rect">
                      <a:avLst/>
                    </a:prstGeom>
                  </pic:spPr>
                </pic:pic>
              </a:graphicData>
            </a:graphic>
          </wp:inline>
        </w:drawing>
      </w:r>
    </w:p>
    <w:p w14:paraId="69F9F56B" w14:textId="77777777" w:rsidR="001F49FD" w:rsidRDefault="001F49FD" w:rsidP="00603BBE"/>
    <w:p w14:paraId="7121EF74" w14:textId="6CBCBFED" w:rsidR="002271ED" w:rsidRPr="002271ED" w:rsidRDefault="002271ED" w:rsidP="00603BBE">
      <w:pPr>
        <w:rPr>
          <w:b/>
          <w:sz w:val="24"/>
        </w:rPr>
      </w:pPr>
      <w:r w:rsidRPr="002271ED">
        <w:rPr>
          <w:rFonts w:hint="eastAsia"/>
          <w:b/>
          <w:sz w:val="24"/>
        </w:rPr>
        <w:t>问卷调查：</w:t>
      </w:r>
    </w:p>
    <w:p w14:paraId="125B938F" w14:textId="10E18E71" w:rsidR="002271ED" w:rsidRDefault="002271ED" w:rsidP="00603BBE">
      <w:r>
        <w:tab/>
      </w:r>
      <w:r>
        <w:rPr>
          <w:rFonts w:hint="eastAsia"/>
        </w:rPr>
        <w:t>问卷调查在主页中列出当前正在进行的问卷，问卷与考试形式一致，有开始和结束时间</w:t>
      </w:r>
      <w:r w:rsidR="00846773">
        <w:rPr>
          <w:rFonts w:hint="eastAsia"/>
        </w:rPr>
        <w:t>，但不进行判卷和判分，后台可查看用户填写内容即可。</w:t>
      </w:r>
      <w:r w:rsidR="00DC34AF">
        <w:rPr>
          <w:rFonts w:hint="eastAsia"/>
        </w:rPr>
        <w:t>（该功能不是必要功能，可往后放）</w:t>
      </w:r>
    </w:p>
    <w:p w14:paraId="3BD63840" w14:textId="136C1851" w:rsidR="002271ED" w:rsidRDefault="002271ED" w:rsidP="002271ED">
      <w:pPr>
        <w:jc w:val="center"/>
      </w:pPr>
      <w:r>
        <w:rPr>
          <w:noProof/>
        </w:rPr>
        <w:lastRenderedPageBreak/>
        <w:drawing>
          <wp:inline distT="0" distB="0" distL="0" distR="0" wp14:anchorId="14122F77" wp14:editId="18B39D82">
            <wp:extent cx="4029075" cy="1238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1238250"/>
                    </a:xfrm>
                    <a:prstGeom prst="rect">
                      <a:avLst/>
                    </a:prstGeom>
                  </pic:spPr>
                </pic:pic>
              </a:graphicData>
            </a:graphic>
          </wp:inline>
        </w:drawing>
      </w:r>
    </w:p>
    <w:p w14:paraId="47A2A4E4" w14:textId="56AD4B4A" w:rsidR="002271ED" w:rsidRDefault="00DC34AF" w:rsidP="00DC34AF">
      <w:pPr>
        <w:pStyle w:val="a3"/>
        <w:numPr>
          <w:ilvl w:val="0"/>
          <w:numId w:val="9"/>
        </w:numPr>
        <w:ind w:firstLineChars="0"/>
        <w:jc w:val="left"/>
      </w:pPr>
      <w:r>
        <w:rPr>
          <w:rFonts w:hint="eastAsia"/>
        </w:rPr>
        <w:t>调查问卷的题型：</w:t>
      </w:r>
    </w:p>
    <w:p w14:paraId="512E3378" w14:textId="090533CA" w:rsidR="00DC34AF" w:rsidRDefault="00DC34AF" w:rsidP="00DC34AF">
      <w:pPr>
        <w:pStyle w:val="a3"/>
        <w:numPr>
          <w:ilvl w:val="1"/>
          <w:numId w:val="9"/>
        </w:numPr>
        <w:ind w:firstLineChars="0"/>
        <w:jc w:val="left"/>
      </w:pPr>
      <w:r>
        <w:rPr>
          <w:rFonts w:hint="eastAsia"/>
        </w:rPr>
        <w:t>单选题、多选题、问答题</w:t>
      </w:r>
      <w:r w:rsidR="00B94A16">
        <w:rPr>
          <w:rFonts w:hint="eastAsia"/>
        </w:rPr>
        <w:t>（即主观题）</w:t>
      </w:r>
    </w:p>
    <w:p w14:paraId="1338AC38" w14:textId="77777777" w:rsidR="00DC34AF" w:rsidRDefault="00DC34AF" w:rsidP="002271ED">
      <w:pPr>
        <w:jc w:val="left"/>
      </w:pPr>
    </w:p>
    <w:p w14:paraId="2282D657" w14:textId="57450FDE" w:rsidR="002271ED" w:rsidRPr="002271ED" w:rsidRDefault="002271ED" w:rsidP="002271ED">
      <w:pPr>
        <w:jc w:val="left"/>
        <w:rPr>
          <w:b/>
          <w:sz w:val="24"/>
        </w:rPr>
      </w:pPr>
      <w:r w:rsidRPr="002271ED">
        <w:rPr>
          <w:rFonts w:hint="eastAsia"/>
          <w:b/>
          <w:sz w:val="24"/>
        </w:rPr>
        <w:t>答疑互动</w:t>
      </w:r>
    </w:p>
    <w:p w14:paraId="2DF5C211" w14:textId="31A7C5EF" w:rsidR="00EA1017" w:rsidRDefault="00EA1017" w:rsidP="002271ED">
      <w:pPr>
        <w:jc w:val="left"/>
      </w:pPr>
      <w:r>
        <w:tab/>
      </w:r>
      <w:r>
        <w:rPr>
          <w:rFonts w:hint="eastAsia"/>
        </w:rPr>
        <w:t>首页显示的答疑互动，按照管理员审核发布时间的倒序排列显示</w:t>
      </w:r>
      <w:r w:rsidR="001116C1">
        <w:rPr>
          <w:rFonts w:hint="eastAsia"/>
        </w:rPr>
        <w:t>。</w:t>
      </w:r>
      <w:r w:rsidR="00331D53">
        <w:rPr>
          <w:rFonts w:hint="eastAsia"/>
        </w:rPr>
        <w:t>点击更多后，进入详细列表页面。</w:t>
      </w:r>
    </w:p>
    <w:p w14:paraId="0F7E940A" w14:textId="1C637114" w:rsidR="002271ED" w:rsidRDefault="00EA1017" w:rsidP="002271ED">
      <w:pPr>
        <w:jc w:val="left"/>
      </w:pPr>
      <w:r>
        <w:rPr>
          <w:noProof/>
        </w:rPr>
        <w:drawing>
          <wp:inline distT="0" distB="0" distL="0" distR="0" wp14:anchorId="0063BEBC" wp14:editId="13B24513">
            <wp:extent cx="5274310" cy="1087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87755"/>
                    </a:xfrm>
                    <a:prstGeom prst="rect">
                      <a:avLst/>
                    </a:prstGeom>
                  </pic:spPr>
                </pic:pic>
              </a:graphicData>
            </a:graphic>
          </wp:inline>
        </w:drawing>
      </w:r>
    </w:p>
    <w:p w14:paraId="143B214E" w14:textId="0A06D140" w:rsidR="002271ED" w:rsidRDefault="001116C1" w:rsidP="001116C1">
      <w:pPr>
        <w:ind w:firstLine="420"/>
        <w:jc w:val="left"/>
      </w:pPr>
      <w:r>
        <w:rPr>
          <w:rFonts w:hint="eastAsia"/>
        </w:rPr>
        <w:t>点击后以弹出框的形式进行查看。与前两版Demo的形式一致</w:t>
      </w:r>
    </w:p>
    <w:p w14:paraId="42964596" w14:textId="7B7D6743" w:rsidR="001116C1" w:rsidRPr="00C945E8" w:rsidRDefault="0003699A" w:rsidP="00197BDE">
      <w:pPr>
        <w:jc w:val="left"/>
      </w:pPr>
      <w:r>
        <w:rPr>
          <w:noProof/>
        </w:rPr>
        <w:drawing>
          <wp:inline distT="0" distB="0" distL="0" distR="0" wp14:anchorId="14EF7AA4" wp14:editId="5503B779">
            <wp:extent cx="5274310" cy="1698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98625"/>
                    </a:xfrm>
                    <a:prstGeom prst="rect">
                      <a:avLst/>
                    </a:prstGeom>
                  </pic:spPr>
                </pic:pic>
              </a:graphicData>
            </a:graphic>
          </wp:inline>
        </w:drawing>
      </w:r>
    </w:p>
    <w:p w14:paraId="6AA71B09" w14:textId="6977FE6A" w:rsidR="00603BBE" w:rsidRDefault="00694F41" w:rsidP="00603BBE">
      <w:pPr>
        <w:pStyle w:val="3"/>
        <w:numPr>
          <w:ilvl w:val="1"/>
          <w:numId w:val="1"/>
        </w:numPr>
      </w:pPr>
      <w:r>
        <w:rPr>
          <w:rFonts w:hint="eastAsia"/>
        </w:rPr>
        <w:t>后台功能列表与说明</w:t>
      </w:r>
    </w:p>
    <w:p w14:paraId="0C00D916" w14:textId="742B500D" w:rsidR="0071494F" w:rsidRDefault="00735717" w:rsidP="00735717">
      <w:pPr>
        <w:ind w:firstLine="420"/>
      </w:pPr>
      <w:r>
        <w:rPr>
          <w:rFonts w:hint="eastAsia"/>
        </w:rPr>
        <w:t>后台主要用来管理试题，自学、发布考试与公告。其中，大模块分为试题管理、</w:t>
      </w:r>
      <w:r w:rsidR="00436096">
        <w:rPr>
          <w:rFonts w:hint="eastAsia"/>
        </w:rPr>
        <w:t>自学管理、案例分析管理、</w:t>
      </w:r>
      <w:r>
        <w:rPr>
          <w:rFonts w:hint="eastAsia"/>
        </w:rPr>
        <w:t>试卷管理、</w:t>
      </w:r>
      <w:r w:rsidR="00436096">
        <w:rPr>
          <w:rFonts w:hint="eastAsia"/>
        </w:rPr>
        <w:t>答疑板管理、用户管理</w:t>
      </w:r>
      <w:r w:rsidR="00AE1F71">
        <w:rPr>
          <w:rFonts w:hint="eastAsia"/>
        </w:rPr>
        <w:t>。</w:t>
      </w:r>
    </w:p>
    <w:p w14:paraId="1176D21F" w14:textId="77777777" w:rsidR="00212E8B" w:rsidRPr="0071494F" w:rsidRDefault="00212E8B" w:rsidP="00735717">
      <w:pPr>
        <w:ind w:firstLine="420"/>
        <w:rPr>
          <w:rFonts w:hint="eastAsia"/>
        </w:rPr>
      </w:pPr>
    </w:p>
    <w:p w14:paraId="27C52421" w14:textId="3CFE344F" w:rsidR="00603BBE" w:rsidRPr="00212E8B" w:rsidRDefault="00212E8B" w:rsidP="00212E8B">
      <w:pPr>
        <w:jc w:val="left"/>
        <w:rPr>
          <w:b/>
          <w:sz w:val="24"/>
        </w:rPr>
      </w:pPr>
      <w:r w:rsidRPr="00212E8B">
        <w:rPr>
          <w:rFonts w:hint="eastAsia"/>
          <w:b/>
          <w:sz w:val="24"/>
        </w:rPr>
        <w:t>试题管理</w:t>
      </w:r>
    </w:p>
    <w:p w14:paraId="5107C321" w14:textId="6C18641D" w:rsidR="00603BBE" w:rsidRDefault="00212E8B" w:rsidP="00603BBE">
      <w:r>
        <w:tab/>
      </w:r>
      <w:r>
        <w:rPr>
          <w:rFonts w:hint="eastAsia"/>
        </w:rPr>
        <w:t>试题管理主要用来为系统当前题库添加试题，</w:t>
      </w:r>
      <w:r w:rsidR="00823107">
        <w:rPr>
          <w:rFonts w:hint="eastAsia"/>
        </w:rPr>
        <w:t>其中添加试题的方式可以是手动添加试题，也可以通过符合模板标准的Word文档进行上传后自动添加。同时也可以在该模块中浏览所有的试题，以下列出功能点：</w:t>
      </w:r>
    </w:p>
    <w:p w14:paraId="7EC590F0" w14:textId="7D008658" w:rsidR="00823107" w:rsidRDefault="00823107" w:rsidP="00823107">
      <w:pPr>
        <w:pStyle w:val="a3"/>
        <w:numPr>
          <w:ilvl w:val="0"/>
          <w:numId w:val="9"/>
        </w:numPr>
        <w:ind w:firstLineChars="0"/>
      </w:pPr>
      <w:r>
        <w:rPr>
          <w:rFonts w:hint="eastAsia"/>
        </w:rPr>
        <w:t>手动添加试题，试题类型：判断题、单选题、多选题</w:t>
      </w:r>
    </w:p>
    <w:p w14:paraId="4AB9077F" w14:textId="08D1D8BB" w:rsidR="004937D8" w:rsidRDefault="00823107" w:rsidP="004937D8">
      <w:pPr>
        <w:pStyle w:val="a3"/>
        <w:numPr>
          <w:ilvl w:val="0"/>
          <w:numId w:val="9"/>
        </w:numPr>
        <w:ind w:firstLineChars="0"/>
      </w:pPr>
      <w:r>
        <w:rPr>
          <w:rFonts w:hint="eastAsia"/>
        </w:rPr>
        <w:t>批量添加试题，文档为符合标准的Word文档</w:t>
      </w:r>
    </w:p>
    <w:p w14:paraId="75742AF6" w14:textId="3D44AC3D" w:rsidR="004937D8" w:rsidRDefault="004937D8" w:rsidP="004937D8">
      <w:pPr>
        <w:pStyle w:val="a3"/>
        <w:numPr>
          <w:ilvl w:val="0"/>
          <w:numId w:val="9"/>
        </w:numPr>
        <w:ind w:firstLineChars="0"/>
      </w:pPr>
      <w:r>
        <w:rPr>
          <w:rFonts w:hint="eastAsia"/>
        </w:rPr>
        <w:t>查看试题，并可以通过模糊搜索查找</w:t>
      </w:r>
    </w:p>
    <w:p w14:paraId="0E907475" w14:textId="516D668A" w:rsidR="004937D8" w:rsidRPr="00195D43" w:rsidRDefault="00195D43" w:rsidP="00195D43">
      <w:pPr>
        <w:jc w:val="left"/>
        <w:rPr>
          <w:rFonts w:hint="eastAsia"/>
          <w:b/>
          <w:sz w:val="24"/>
        </w:rPr>
      </w:pPr>
      <w:r w:rsidRPr="00195D43">
        <w:rPr>
          <w:rFonts w:hint="eastAsia"/>
          <w:b/>
          <w:sz w:val="24"/>
        </w:rPr>
        <w:lastRenderedPageBreak/>
        <w:t>自学管理</w:t>
      </w:r>
    </w:p>
    <w:p w14:paraId="3FE67F38" w14:textId="1C710054" w:rsidR="00823107" w:rsidRDefault="00195D43" w:rsidP="00603BBE">
      <w:pPr>
        <w:rPr>
          <w:rFonts w:hint="eastAsia"/>
        </w:rPr>
      </w:pPr>
      <w:r>
        <w:tab/>
      </w:r>
      <w:r>
        <w:rPr>
          <w:rFonts w:hint="eastAsia"/>
        </w:rPr>
        <w:t>自学管理主要用来发布前台中对应的“课件超市”中的内容，</w:t>
      </w:r>
      <w:r w:rsidR="00393D3D">
        <w:rPr>
          <w:rFonts w:hint="eastAsia"/>
        </w:rPr>
        <w:t>这个模块中的所有内容均由甲方东城分局的系统管理员人工维护，需要添加的类型也与前台的分类一致，即：</w:t>
      </w:r>
    </w:p>
    <w:p w14:paraId="245557FC" w14:textId="77777777" w:rsidR="00393D3D" w:rsidRDefault="00393D3D" w:rsidP="00393D3D">
      <w:pPr>
        <w:pStyle w:val="a3"/>
        <w:numPr>
          <w:ilvl w:val="0"/>
          <w:numId w:val="4"/>
        </w:numPr>
        <w:ind w:firstLineChars="0"/>
      </w:pPr>
      <w:r>
        <w:rPr>
          <w:rFonts w:hint="eastAsia"/>
        </w:rPr>
        <w:t>执法资格等级考试</w:t>
      </w:r>
    </w:p>
    <w:p w14:paraId="6BFAC5A7" w14:textId="10A087B6" w:rsidR="00393D3D" w:rsidRDefault="00393D3D" w:rsidP="00CD75B2">
      <w:pPr>
        <w:pStyle w:val="a3"/>
        <w:numPr>
          <w:ilvl w:val="1"/>
          <w:numId w:val="4"/>
        </w:numPr>
        <w:ind w:firstLineChars="0"/>
      </w:pPr>
      <w:r>
        <w:rPr>
          <w:rFonts w:hint="eastAsia"/>
        </w:rPr>
        <w:t>基本级</w:t>
      </w:r>
      <w:r w:rsidR="00CD75B2">
        <w:rPr>
          <w:rFonts w:hint="eastAsia"/>
        </w:rPr>
        <w:t>、</w:t>
      </w:r>
      <w:r>
        <w:rPr>
          <w:rFonts w:hint="eastAsia"/>
        </w:rPr>
        <w:t>中级</w:t>
      </w:r>
      <w:r w:rsidR="00CD75B2">
        <w:rPr>
          <w:rFonts w:hint="eastAsia"/>
        </w:rPr>
        <w:t>、</w:t>
      </w:r>
      <w:r>
        <w:rPr>
          <w:rFonts w:hint="eastAsia"/>
        </w:rPr>
        <w:t>高级</w:t>
      </w:r>
    </w:p>
    <w:p w14:paraId="1C08806D" w14:textId="77777777" w:rsidR="00393D3D" w:rsidRDefault="00393D3D" w:rsidP="00393D3D">
      <w:pPr>
        <w:pStyle w:val="a3"/>
        <w:numPr>
          <w:ilvl w:val="0"/>
          <w:numId w:val="4"/>
        </w:numPr>
        <w:ind w:firstLineChars="0"/>
      </w:pPr>
      <w:r>
        <w:rPr>
          <w:rFonts w:hint="eastAsia"/>
        </w:rPr>
        <w:t>法律法规</w:t>
      </w:r>
    </w:p>
    <w:p w14:paraId="31D5AB38" w14:textId="6046ED3F" w:rsidR="00603BBE" w:rsidRDefault="00393D3D" w:rsidP="00393D3D">
      <w:pPr>
        <w:pStyle w:val="a3"/>
        <w:numPr>
          <w:ilvl w:val="0"/>
          <w:numId w:val="4"/>
        </w:numPr>
        <w:ind w:firstLineChars="0"/>
      </w:pPr>
      <w:r>
        <w:rPr>
          <w:rFonts w:hint="eastAsia"/>
        </w:rPr>
        <w:t>党的建设</w:t>
      </w:r>
    </w:p>
    <w:p w14:paraId="0EC23D16" w14:textId="54831026" w:rsidR="00603BBE" w:rsidRDefault="00F541F8" w:rsidP="00470178">
      <w:pPr>
        <w:ind w:firstLine="420"/>
      </w:pPr>
      <w:r>
        <w:rPr>
          <w:rFonts w:hint="eastAsia"/>
        </w:rPr>
        <w:t>录入方式则使用在线文本编辑器的形式呈现即可，</w:t>
      </w:r>
      <w:r w:rsidR="00470178">
        <w:rPr>
          <w:rFonts w:hint="eastAsia"/>
        </w:rPr>
        <w:t>保留Word中字号、字体颜色、布局等基础功能。</w:t>
      </w:r>
      <w:r w:rsidR="001B2DF5">
        <w:rPr>
          <w:rFonts w:hint="eastAsia"/>
        </w:rPr>
        <w:t>在前台显示也要保留原Word文档中的</w:t>
      </w:r>
      <w:r w:rsidR="009D3F75">
        <w:rPr>
          <w:rFonts w:hint="eastAsia"/>
        </w:rPr>
        <w:t>格式</w:t>
      </w:r>
      <w:r w:rsidR="00D1131C">
        <w:rPr>
          <w:rFonts w:hint="eastAsia"/>
        </w:rPr>
        <w:t>。</w:t>
      </w:r>
    </w:p>
    <w:p w14:paraId="411F7704" w14:textId="5432930B" w:rsidR="00C86713" w:rsidRDefault="00D1131C" w:rsidP="00C86713">
      <w:pPr>
        <w:pStyle w:val="a3"/>
        <w:numPr>
          <w:ilvl w:val="0"/>
          <w:numId w:val="10"/>
        </w:numPr>
        <w:ind w:firstLineChars="0"/>
      </w:pPr>
      <w:r>
        <w:rPr>
          <w:rFonts w:hint="eastAsia"/>
        </w:rPr>
        <w:t>可以在后台添加、删除、修改自学文章</w:t>
      </w:r>
    </w:p>
    <w:p w14:paraId="2EE800A1" w14:textId="2634F5E6" w:rsidR="00D1131C" w:rsidRDefault="00D1131C" w:rsidP="00D1131C">
      <w:pPr>
        <w:pStyle w:val="a3"/>
        <w:numPr>
          <w:ilvl w:val="0"/>
          <w:numId w:val="10"/>
        </w:numPr>
        <w:ind w:firstLineChars="0"/>
        <w:rPr>
          <w:rFonts w:hint="eastAsia"/>
        </w:rPr>
      </w:pPr>
      <w:r>
        <w:rPr>
          <w:rFonts w:hint="eastAsia"/>
        </w:rPr>
        <w:t>可以通过模糊搜索</w:t>
      </w:r>
      <w:r w:rsidR="007003B3">
        <w:rPr>
          <w:rFonts w:hint="eastAsia"/>
        </w:rPr>
        <w:t>，</w:t>
      </w:r>
      <w:r>
        <w:rPr>
          <w:rFonts w:hint="eastAsia"/>
        </w:rPr>
        <w:t>搜索当前系统内的自学文章</w:t>
      </w:r>
    </w:p>
    <w:p w14:paraId="03208E97" w14:textId="12304491" w:rsidR="008875D8" w:rsidRDefault="008875D8" w:rsidP="008875D8"/>
    <w:p w14:paraId="60C32020" w14:textId="6C680F4A" w:rsidR="008875D8" w:rsidRPr="000B23A0" w:rsidRDefault="000B23A0" w:rsidP="000B23A0">
      <w:pPr>
        <w:jc w:val="left"/>
        <w:rPr>
          <w:b/>
          <w:sz w:val="24"/>
        </w:rPr>
      </w:pPr>
      <w:r w:rsidRPr="000B23A0">
        <w:rPr>
          <w:rFonts w:hint="eastAsia"/>
          <w:b/>
          <w:sz w:val="24"/>
        </w:rPr>
        <w:t>案例分析管理</w:t>
      </w:r>
    </w:p>
    <w:p w14:paraId="6F1F7567" w14:textId="58CA43C8" w:rsidR="000B23A0" w:rsidRDefault="000B23A0" w:rsidP="008875D8">
      <w:r>
        <w:tab/>
      </w:r>
      <w:r>
        <w:rPr>
          <w:rFonts w:hint="eastAsia"/>
        </w:rPr>
        <w:t>案例分析管理与自学管理功能一致，只不过不需要分类，发布到前台的案例分析模块。</w:t>
      </w:r>
    </w:p>
    <w:p w14:paraId="62973794" w14:textId="5E3C267E" w:rsidR="007003B3" w:rsidRDefault="007003B3" w:rsidP="008875D8"/>
    <w:p w14:paraId="449DA809" w14:textId="14D204FE" w:rsidR="007003B3" w:rsidRPr="007003B3" w:rsidRDefault="007003B3" w:rsidP="007003B3">
      <w:pPr>
        <w:jc w:val="left"/>
        <w:rPr>
          <w:b/>
          <w:sz w:val="24"/>
        </w:rPr>
      </w:pPr>
      <w:r w:rsidRPr="007003B3">
        <w:rPr>
          <w:rFonts w:hint="eastAsia"/>
          <w:b/>
          <w:sz w:val="24"/>
        </w:rPr>
        <w:t>试卷管理</w:t>
      </w:r>
    </w:p>
    <w:p w14:paraId="58164250" w14:textId="532D3226" w:rsidR="007003B3" w:rsidRDefault="003A3BFC" w:rsidP="008875D8">
      <w:pPr>
        <w:rPr>
          <w:rFonts w:hint="eastAsia"/>
        </w:rPr>
      </w:pPr>
      <w:r>
        <w:tab/>
      </w:r>
      <w:r>
        <w:rPr>
          <w:rFonts w:hint="eastAsia"/>
        </w:rPr>
        <w:t>该模块主要用来让管理员发布考试，考试时间、考试题型比例均固定，考卷中的试题均从题库中</w:t>
      </w:r>
      <w:r w:rsidRPr="00DC70E1">
        <w:rPr>
          <w:rFonts w:hint="eastAsia"/>
          <w:b/>
        </w:rPr>
        <w:t>随机抽取</w:t>
      </w:r>
      <w:r>
        <w:rPr>
          <w:rFonts w:hint="eastAsia"/>
        </w:rPr>
        <w:t>后组成，考试时间与题型比例如下：</w:t>
      </w:r>
    </w:p>
    <w:tbl>
      <w:tblPr>
        <w:tblStyle w:val="a4"/>
        <w:tblW w:w="0" w:type="auto"/>
        <w:tblLook w:val="04A0" w:firstRow="1" w:lastRow="0" w:firstColumn="1" w:lastColumn="0" w:noHBand="0" w:noVBand="1"/>
      </w:tblPr>
      <w:tblGrid>
        <w:gridCol w:w="1640"/>
        <w:gridCol w:w="1640"/>
        <w:gridCol w:w="1688"/>
        <w:gridCol w:w="1688"/>
        <w:gridCol w:w="1640"/>
      </w:tblGrid>
      <w:tr w:rsidR="003A3BFC" w:rsidRPr="00DC70E1" w14:paraId="08B981F2" w14:textId="77777777" w:rsidTr="008C00AE">
        <w:tc>
          <w:tcPr>
            <w:tcW w:w="1640" w:type="dxa"/>
          </w:tcPr>
          <w:p w14:paraId="433C43D6" w14:textId="77777777" w:rsidR="003A3BFC" w:rsidRPr="00DC70E1" w:rsidRDefault="003A3BFC" w:rsidP="008C00AE">
            <w:pPr>
              <w:rPr>
                <w:b/>
              </w:rPr>
            </w:pPr>
          </w:p>
        </w:tc>
        <w:tc>
          <w:tcPr>
            <w:tcW w:w="1640" w:type="dxa"/>
          </w:tcPr>
          <w:p w14:paraId="7A034F51" w14:textId="77777777" w:rsidR="003A3BFC" w:rsidRPr="00DC70E1" w:rsidRDefault="003A3BFC" w:rsidP="008C00AE">
            <w:pPr>
              <w:rPr>
                <w:b/>
              </w:rPr>
            </w:pPr>
            <w:r w:rsidRPr="00DC70E1">
              <w:rPr>
                <w:rFonts w:hint="eastAsia"/>
                <w:b/>
              </w:rPr>
              <w:t>判断题</w:t>
            </w:r>
          </w:p>
        </w:tc>
        <w:tc>
          <w:tcPr>
            <w:tcW w:w="1688" w:type="dxa"/>
          </w:tcPr>
          <w:p w14:paraId="6C06C9D0" w14:textId="77777777" w:rsidR="003A3BFC" w:rsidRPr="00DC70E1" w:rsidRDefault="003A3BFC" w:rsidP="008C00AE">
            <w:pPr>
              <w:rPr>
                <w:b/>
              </w:rPr>
            </w:pPr>
            <w:r w:rsidRPr="00DC70E1">
              <w:rPr>
                <w:rFonts w:hint="eastAsia"/>
                <w:b/>
              </w:rPr>
              <w:t>单选题</w:t>
            </w:r>
          </w:p>
        </w:tc>
        <w:tc>
          <w:tcPr>
            <w:tcW w:w="1688" w:type="dxa"/>
          </w:tcPr>
          <w:p w14:paraId="5B792646" w14:textId="77777777" w:rsidR="003A3BFC" w:rsidRPr="00DC70E1" w:rsidRDefault="003A3BFC" w:rsidP="008C00AE">
            <w:pPr>
              <w:rPr>
                <w:b/>
              </w:rPr>
            </w:pPr>
            <w:r w:rsidRPr="00DC70E1">
              <w:rPr>
                <w:rFonts w:hint="eastAsia"/>
                <w:b/>
              </w:rPr>
              <w:t>多选题</w:t>
            </w:r>
          </w:p>
        </w:tc>
        <w:tc>
          <w:tcPr>
            <w:tcW w:w="1640" w:type="dxa"/>
          </w:tcPr>
          <w:p w14:paraId="51BE330E" w14:textId="77777777" w:rsidR="003A3BFC" w:rsidRPr="00DC70E1" w:rsidRDefault="003A3BFC" w:rsidP="008C00AE">
            <w:pPr>
              <w:rPr>
                <w:b/>
              </w:rPr>
            </w:pPr>
            <w:r w:rsidRPr="00DC70E1">
              <w:rPr>
                <w:rFonts w:hint="eastAsia"/>
                <w:b/>
              </w:rPr>
              <w:t>考试时长</w:t>
            </w:r>
          </w:p>
        </w:tc>
      </w:tr>
      <w:tr w:rsidR="003A3BFC" w14:paraId="5ECDD0EA" w14:textId="77777777" w:rsidTr="008C00AE">
        <w:tc>
          <w:tcPr>
            <w:tcW w:w="1640" w:type="dxa"/>
          </w:tcPr>
          <w:p w14:paraId="4FBADCEE" w14:textId="77777777" w:rsidR="003A3BFC" w:rsidRDefault="003A3BFC" w:rsidP="008C00AE">
            <w:r>
              <w:rPr>
                <w:rFonts w:hint="eastAsia"/>
              </w:rPr>
              <w:t>数量</w:t>
            </w:r>
          </w:p>
        </w:tc>
        <w:tc>
          <w:tcPr>
            <w:tcW w:w="1640" w:type="dxa"/>
          </w:tcPr>
          <w:p w14:paraId="4EBA8342" w14:textId="77777777" w:rsidR="003A3BFC" w:rsidRDefault="003A3BFC" w:rsidP="008C00AE">
            <w:r>
              <w:rPr>
                <w:rFonts w:hint="eastAsia"/>
              </w:rPr>
              <w:t>10道</w:t>
            </w:r>
          </w:p>
        </w:tc>
        <w:tc>
          <w:tcPr>
            <w:tcW w:w="1688" w:type="dxa"/>
          </w:tcPr>
          <w:p w14:paraId="644A4AEC" w14:textId="77777777" w:rsidR="003A3BFC" w:rsidRDefault="003A3BFC" w:rsidP="008C00AE">
            <w:r>
              <w:rPr>
                <w:rFonts w:hint="eastAsia"/>
              </w:rPr>
              <w:t>15道</w:t>
            </w:r>
          </w:p>
        </w:tc>
        <w:tc>
          <w:tcPr>
            <w:tcW w:w="1688" w:type="dxa"/>
          </w:tcPr>
          <w:p w14:paraId="112938AC" w14:textId="77777777" w:rsidR="003A3BFC" w:rsidRDefault="003A3BFC" w:rsidP="008C00AE">
            <w:r>
              <w:rPr>
                <w:rFonts w:hint="eastAsia"/>
              </w:rPr>
              <w:t>20道</w:t>
            </w:r>
          </w:p>
        </w:tc>
        <w:tc>
          <w:tcPr>
            <w:tcW w:w="1640" w:type="dxa"/>
            <w:vMerge w:val="restart"/>
          </w:tcPr>
          <w:p w14:paraId="756FD867" w14:textId="77777777" w:rsidR="003A3BFC" w:rsidRDefault="003A3BFC" w:rsidP="008C00AE">
            <w:r>
              <w:rPr>
                <w:rFonts w:hint="eastAsia"/>
              </w:rPr>
              <w:t>60分钟</w:t>
            </w:r>
          </w:p>
        </w:tc>
      </w:tr>
      <w:tr w:rsidR="003A3BFC" w14:paraId="162B7EFA" w14:textId="77777777" w:rsidTr="008C00AE">
        <w:tc>
          <w:tcPr>
            <w:tcW w:w="1640" w:type="dxa"/>
          </w:tcPr>
          <w:p w14:paraId="18D4979F" w14:textId="77777777" w:rsidR="003A3BFC" w:rsidRDefault="003A3BFC" w:rsidP="008C00AE">
            <w:r>
              <w:rPr>
                <w:rFonts w:hint="eastAsia"/>
              </w:rPr>
              <w:t>分值</w:t>
            </w:r>
          </w:p>
        </w:tc>
        <w:tc>
          <w:tcPr>
            <w:tcW w:w="1640" w:type="dxa"/>
          </w:tcPr>
          <w:p w14:paraId="2EC976D8" w14:textId="77777777" w:rsidR="003A3BFC" w:rsidRDefault="003A3BFC" w:rsidP="008C00AE">
            <w:r>
              <w:rPr>
                <w:rFonts w:hint="eastAsia"/>
              </w:rPr>
              <w:t>1分</w:t>
            </w:r>
          </w:p>
        </w:tc>
        <w:tc>
          <w:tcPr>
            <w:tcW w:w="1688" w:type="dxa"/>
          </w:tcPr>
          <w:p w14:paraId="01E10C46" w14:textId="77777777" w:rsidR="003A3BFC" w:rsidRDefault="003A3BFC" w:rsidP="008C00AE">
            <w:r>
              <w:rPr>
                <w:rFonts w:hint="eastAsia"/>
              </w:rPr>
              <w:t>2分</w:t>
            </w:r>
          </w:p>
        </w:tc>
        <w:tc>
          <w:tcPr>
            <w:tcW w:w="1688" w:type="dxa"/>
          </w:tcPr>
          <w:p w14:paraId="31A077B4" w14:textId="77777777" w:rsidR="003A3BFC" w:rsidRDefault="003A3BFC" w:rsidP="008C00AE">
            <w:r>
              <w:rPr>
                <w:rFonts w:hint="eastAsia"/>
              </w:rPr>
              <w:t>3分</w:t>
            </w:r>
          </w:p>
        </w:tc>
        <w:tc>
          <w:tcPr>
            <w:tcW w:w="1640" w:type="dxa"/>
            <w:vMerge/>
          </w:tcPr>
          <w:p w14:paraId="741CF68D" w14:textId="77777777" w:rsidR="003A3BFC" w:rsidRDefault="003A3BFC" w:rsidP="008C00AE"/>
        </w:tc>
      </w:tr>
    </w:tbl>
    <w:p w14:paraId="7B776534" w14:textId="5AC988BF" w:rsidR="007003B3" w:rsidRDefault="00484DB5" w:rsidP="008875D8">
      <w:r>
        <w:tab/>
      </w:r>
      <w:r w:rsidR="00DC70E1">
        <w:rPr>
          <w:rFonts w:hint="eastAsia"/>
        </w:rPr>
        <w:t>发布这个试卷时，管理员需要设置考试的内容如下：</w:t>
      </w:r>
    </w:p>
    <w:tbl>
      <w:tblPr>
        <w:tblStyle w:val="a4"/>
        <w:tblW w:w="0" w:type="auto"/>
        <w:tblLook w:val="04A0" w:firstRow="1" w:lastRow="0" w:firstColumn="1" w:lastColumn="0" w:noHBand="0" w:noVBand="1"/>
      </w:tblPr>
      <w:tblGrid>
        <w:gridCol w:w="1555"/>
        <w:gridCol w:w="4252"/>
        <w:gridCol w:w="2489"/>
      </w:tblGrid>
      <w:tr w:rsidR="00DC70E1" w:rsidRPr="00DC70E1" w14:paraId="53E13739" w14:textId="77777777" w:rsidTr="000F4667">
        <w:tc>
          <w:tcPr>
            <w:tcW w:w="1555" w:type="dxa"/>
          </w:tcPr>
          <w:p w14:paraId="72F146E9" w14:textId="6C3ADC38" w:rsidR="00DC70E1" w:rsidRPr="00DC70E1" w:rsidRDefault="00DC70E1" w:rsidP="00DC70E1">
            <w:pPr>
              <w:jc w:val="center"/>
              <w:rPr>
                <w:rFonts w:hint="eastAsia"/>
                <w:b/>
              </w:rPr>
            </w:pPr>
            <w:r w:rsidRPr="00DC70E1">
              <w:rPr>
                <w:rFonts w:hint="eastAsia"/>
                <w:b/>
              </w:rPr>
              <w:t>设置项</w:t>
            </w:r>
          </w:p>
        </w:tc>
        <w:tc>
          <w:tcPr>
            <w:tcW w:w="4252" w:type="dxa"/>
          </w:tcPr>
          <w:p w14:paraId="2D3A4FC8" w14:textId="4C91155E" w:rsidR="00DC70E1" w:rsidRPr="00DC70E1" w:rsidRDefault="00DC70E1" w:rsidP="00DC70E1">
            <w:pPr>
              <w:jc w:val="center"/>
              <w:rPr>
                <w:rFonts w:hint="eastAsia"/>
                <w:b/>
              </w:rPr>
            </w:pPr>
            <w:r w:rsidRPr="00DC70E1">
              <w:rPr>
                <w:rFonts w:hint="eastAsia"/>
                <w:b/>
              </w:rPr>
              <w:t>内容</w:t>
            </w:r>
          </w:p>
        </w:tc>
        <w:tc>
          <w:tcPr>
            <w:tcW w:w="2489" w:type="dxa"/>
          </w:tcPr>
          <w:p w14:paraId="31137E4E" w14:textId="30C76FD8" w:rsidR="00DC70E1" w:rsidRPr="00DC70E1" w:rsidRDefault="00DC70E1" w:rsidP="00DC70E1">
            <w:pPr>
              <w:jc w:val="center"/>
              <w:rPr>
                <w:rFonts w:hint="eastAsia"/>
                <w:b/>
              </w:rPr>
            </w:pPr>
            <w:r w:rsidRPr="00DC70E1">
              <w:rPr>
                <w:rFonts w:hint="eastAsia"/>
                <w:b/>
              </w:rPr>
              <w:t>说明</w:t>
            </w:r>
          </w:p>
        </w:tc>
      </w:tr>
      <w:tr w:rsidR="00DC70E1" w14:paraId="7770CF8F" w14:textId="77777777" w:rsidTr="000F4667">
        <w:tc>
          <w:tcPr>
            <w:tcW w:w="1555" w:type="dxa"/>
            <w:vAlign w:val="center"/>
          </w:tcPr>
          <w:p w14:paraId="02106B17" w14:textId="1F0605BE" w:rsidR="00DC70E1" w:rsidRDefault="00DC70E1" w:rsidP="00DC70E1">
            <w:pPr>
              <w:rPr>
                <w:rFonts w:hint="eastAsia"/>
              </w:rPr>
            </w:pPr>
            <w:r>
              <w:rPr>
                <w:rFonts w:hint="eastAsia"/>
              </w:rPr>
              <w:t>考试开始时间</w:t>
            </w:r>
          </w:p>
        </w:tc>
        <w:tc>
          <w:tcPr>
            <w:tcW w:w="4252" w:type="dxa"/>
          </w:tcPr>
          <w:p w14:paraId="4AE8FB9D" w14:textId="52AA1C37" w:rsidR="00DC70E1" w:rsidRDefault="00DC70E1" w:rsidP="008875D8">
            <w:pPr>
              <w:rPr>
                <w:rFonts w:hint="eastAsia"/>
              </w:rPr>
            </w:pPr>
            <w:r>
              <w:rPr>
                <w:rFonts w:hint="eastAsia"/>
              </w:rPr>
              <w:t>通过日历选择以天为精度的考试开始时间</w:t>
            </w:r>
          </w:p>
        </w:tc>
        <w:tc>
          <w:tcPr>
            <w:tcW w:w="2489" w:type="dxa"/>
          </w:tcPr>
          <w:p w14:paraId="6709A0F5" w14:textId="77777777" w:rsidR="00DC70E1" w:rsidRDefault="00DC70E1" w:rsidP="008875D8">
            <w:pPr>
              <w:rPr>
                <w:rFonts w:hint="eastAsia"/>
              </w:rPr>
            </w:pPr>
          </w:p>
        </w:tc>
      </w:tr>
      <w:tr w:rsidR="00DC70E1" w14:paraId="5F148454" w14:textId="77777777" w:rsidTr="000F4667">
        <w:tc>
          <w:tcPr>
            <w:tcW w:w="1555" w:type="dxa"/>
            <w:vAlign w:val="center"/>
          </w:tcPr>
          <w:p w14:paraId="3DD7AB1E" w14:textId="00B5E8FC" w:rsidR="00DC70E1" w:rsidRDefault="00DC70E1" w:rsidP="00DC70E1">
            <w:pPr>
              <w:rPr>
                <w:rFonts w:hint="eastAsia"/>
              </w:rPr>
            </w:pPr>
            <w:r>
              <w:rPr>
                <w:rFonts w:hint="eastAsia"/>
              </w:rPr>
              <w:t>考试结束时间</w:t>
            </w:r>
          </w:p>
        </w:tc>
        <w:tc>
          <w:tcPr>
            <w:tcW w:w="4252" w:type="dxa"/>
          </w:tcPr>
          <w:p w14:paraId="15CC75A4" w14:textId="781C42B2" w:rsidR="00DC70E1" w:rsidRDefault="00DC70E1" w:rsidP="008875D8">
            <w:pPr>
              <w:rPr>
                <w:rFonts w:hint="eastAsia"/>
              </w:rPr>
            </w:pPr>
            <w:r>
              <w:rPr>
                <w:rFonts w:hint="eastAsia"/>
              </w:rPr>
              <w:t>通过日历选择以天为精度的考试结束时间</w:t>
            </w:r>
          </w:p>
        </w:tc>
        <w:tc>
          <w:tcPr>
            <w:tcW w:w="2489" w:type="dxa"/>
          </w:tcPr>
          <w:p w14:paraId="5FC9E2F4" w14:textId="77777777" w:rsidR="00DC70E1" w:rsidRDefault="00DC70E1" w:rsidP="008875D8">
            <w:pPr>
              <w:rPr>
                <w:rFonts w:hint="eastAsia"/>
              </w:rPr>
            </w:pPr>
          </w:p>
        </w:tc>
      </w:tr>
      <w:tr w:rsidR="0054320B" w14:paraId="3FA7EE16" w14:textId="77777777" w:rsidTr="000F4667">
        <w:tc>
          <w:tcPr>
            <w:tcW w:w="1555" w:type="dxa"/>
            <w:vAlign w:val="center"/>
          </w:tcPr>
          <w:p w14:paraId="6350164B" w14:textId="05FAD3A9" w:rsidR="0054320B" w:rsidRDefault="0054320B" w:rsidP="00DC70E1">
            <w:pPr>
              <w:rPr>
                <w:rFonts w:hint="eastAsia"/>
              </w:rPr>
            </w:pPr>
            <w:r>
              <w:rPr>
                <w:rFonts w:hint="eastAsia"/>
              </w:rPr>
              <w:t>考试内容范围</w:t>
            </w:r>
          </w:p>
        </w:tc>
        <w:tc>
          <w:tcPr>
            <w:tcW w:w="4252" w:type="dxa"/>
          </w:tcPr>
          <w:p w14:paraId="12741730" w14:textId="2030E8C9" w:rsidR="0054320B" w:rsidRDefault="0054320B" w:rsidP="008875D8">
            <w:pPr>
              <w:rPr>
                <w:rFonts w:hint="eastAsia"/>
              </w:rPr>
            </w:pPr>
            <w:r>
              <w:rPr>
                <w:rFonts w:hint="eastAsia"/>
              </w:rPr>
              <w:t>通过选择上传题库的时间范围或者通过复选所上传的题库生成试卷</w:t>
            </w:r>
          </w:p>
        </w:tc>
        <w:tc>
          <w:tcPr>
            <w:tcW w:w="2489" w:type="dxa"/>
          </w:tcPr>
          <w:p w14:paraId="0AAA3B0C" w14:textId="77777777" w:rsidR="0054320B" w:rsidRDefault="0054320B" w:rsidP="008875D8">
            <w:pPr>
              <w:rPr>
                <w:rFonts w:hint="eastAsia"/>
              </w:rPr>
            </w:pPr>
          </w:p>
        </w:tc>
      </w:tr>
    </w:tbl>
    <w:p w14:paraId="008FF802" w14:textId="77777777" w:rsidR="00DC70E1" w:rsidRDefault="00DC70E1" w:rsidP="008875D8">
      <w:pPr>
        <w:rPr>
          <w:rFonts w:hint="eastAsia"/>
        </w:rPr>
      </w:pPr>
    </w:p>
    <w:p w14:paraId="0FA84E9F" w14:textId="0B48B485" w:rsidR="00484DB5" w:rsidRPr="00B4268D" w:rsidRDefault="00B4268D" w:rsidP="00B4268D">
      <w:pPr>
        <w:jc w:val="left"/>
        <w:rPr>
          <w:b/>
          <w:sz w:val="24"/>
        </w:rPr>
      </w:pPr>
      <w:r w:rsidRPr="00B4268D">
        <w:rPr>
          <w:rFonts w:hint="eastAsia"/>
          <w:b/>
          <w:sz w:val="24"/>
        </w:rPr>
        <w:t>答疑板管理</w:t>
      </w:r>
    </w:p>
    <w:p w14:paraId="2214BF5A" w14:textId="68A2F140" w:rsidR="00484DB5" w:rsidRDefault="00870B86" w:rsidP="008875D8">
      <w:r>
        <w:tab/>
      </w:r>
      <w:r>
        <w:rPr>
          <w:rFonts w:hint="eastAsia"/>
        </w:rPr>
        <w:t>答疑</w:t>
      </w:r>
      <w:proofErr w:type="gramStart"/>
      <w:r>
        <w:rPr>
          <w:rFonts w:hint="eastAsia"/>
        </w:rPr>
        <w:t>板管理</w:t>
      </w:r>
      <w:proofErr w:type="gramEnd"/>
      <w:r>
        <w:rPr>
          <w:rFonts w:hint="eastAsia"/>
        </w:rPr>
        <w:t>中，管理员可以看到当前从</w:t>
      </w:r>
      <w:r w:rsidR="00DB73F2">
        <w:rPr>
          <w:rFonts w:hint="eastAsia"/>
        </w:rPr>
        <w:t>前台提交的所有问题列表，对这个问题列表，管理员可以进行如下操作：</w:t>
      </w:r>
    </w:p>
    <w:p w14:paraId="4E0E04D5" w14:textId="59F1FD07" w:rsidR="00DB73F2" w:rsidRDefault="00DB73F2" w:rsidP="00DB73F2">
      <w:pPr>
        <w:pStyle w:val="a3"/>
        <w:numPr>
          <w:ilvl w:val="0"/>
          <w:numId w:val="11"/>
        </w:numPr>
        <w:ind w:firstLineChars="0"/>
      </w:pPr>
      <w:r>
        <w:rPr>
          <w:rFonts w:hint="eastAsia"/>
        </w:rPr>
        <w:t>回答问题列表中的问题</w:t>
      </w:r>
    </w:p>
    <w:p w14:paraId="3384D2C1" w14:textId="4328FC93" w:rsidR="00DB73F2" w:rsidRDefault="00DB73F2" w:rsidP="00DB73F2">
      <w:pPr>
        <w:pStyle w:val="a3"/>
        <w:numPr>
          <w:ilvl w:val="0"/>
          <w:numId w:val="11"/>
        </w:numPr>
        <w:ind w:firstLineChars="0"/>
      </w:pPr>
      <w:r>
        <w:rPr>
          <w:rFonts w:hint="eastAsia"/>
        </w:rPr>
        <w:t>修改这个问题当中的内容</w:t>
      </w:r>
    </w:p>
    <w:p w14:paraId="166E78B5" w14:textId="316B1C8D" w:rsidR="00DB73F2" w:rsidRDefault="00DB73F2" w:rsidP="00DB73F2">
      <w:pPr>
        <w:pStyle w:val="a3"/>
        <w:numPr>
          <w:ilvl w:val="0"/>
          <w:numId w:val="11"/>
        </w:numPr>
        <w:ind w:firstLineChars="0"/>
      </w:pPr>
      <w:r>
        <w:rPr>
          <w:rFonts w:hint="eastAsia"/>
        </w:rPr>
        <w:t>设置这个问题在问题列表中是否可见</w:t>
      </w:r>
    </w:p>
    <w:p w14:paraId="105D5062" w14:textId="11E0D782" w:rsidR="00F64585" w:rsidRDefault="00DB73F2" w:rsidP="00F64585">
      <w:pPr>
        <w:pStyle w:val="a3"/>
        <w:numPr>
          <w:ilvl w:val="1"/>
          <w:numId w:val="11"/>
        </w:numPr>
        <w:ind w:firstLineChars="0"/>
      </w:pPr>
      <w:r>
        <w:rPr>
          <w:rFonts w:hint="eastAsia"/>
        </w:rPr>
        <w:t>注：用户在前天发布了问题后，问题默认在前台不可见</w:t>
      </w:r>
    </w:p>
    <w:p w14:paraId="79B84521" w14:textId="37E788EC" w:rsidR="00F64585" w:rsidRDefault="00F64585" w:rsidP="00F64585"/>
    <w:p w14:paraId="487C9396" w14:textId="13738050" w:rsidR="00F64585" w:rsidRPr="005E76D6" w:rsidRDefault="005E76D6" w:rsidP="005E76D6">
      <w:pPr>
        <w:jc w:val="left"/>
        <w:rPr>
          <w:rFonts w:hint="eastAsia"/>
          <w:b/>
          <w:sz w:val="24"/>
        </w:rPr>
      </w:pPr>
      <w:r w:rsidRPr="005E76D6">
        <w:rPr>
          <w:rFonts w:hint="eastAsia"/>
          <w:b/>
          <w:sz w:val="24"/>
        </w:rPr>
        <w:t>用户管理</w:t>
      </w:r>
    </w:p>
    <w:p w14:paraId="4ED56999" w14:textId="71EB835E" w:rsidR="00B4268D" w:rsidRDefault="0038707E" w:rsidP="008875D8">
      <w:r>
        <w:tab/>
      </w:r>
      <w:r>
        <w:rPr>
          <w:rFonts w:hint="eastAsia"/>
        </w:rPr>
        <w:t>管理员</w:t>
      </w:r>
      <w:r w:rsidR="00291369">
        <w:rPr>
          <w:rFonts w:hint="eastAsia"/>
        </w:rPr>
        <w:t>可以在后台添加、删除、</w:t>
      </w:r>
      <w:r w:rsidR="006B3D35">
        <w:rPr>
          <w:rFonts w:hint="eastAsia"/>
        </w:rPr>
        <w:t>修改系统中的用户或改变该用户的角色</w:t>
      </w:r>
    </w:p>
    <w:p w14:paraId="731B9F7C" w14:textId="05C25F72" w:rsidR="006B3D35" w:rsidRDefault="006B3D35" w:rsidP="008875D8"/>
    <w:p w14:paraId="1970C007" w14:textId="00B5D8A2" w:rsidR="000C56FE" w:rsidRDefault="000C56FE" w:rsidP="000C56FE">
      <w:pPr>
        <w:jc w:val="left"/>
        <w:rPr>
          <w:b/>
          <w:sz w:val="24"/>
        </w:rPr>
      </w:pPr>
      <w:r w:rsidRPr="000C56FE">
        <w:rPr>
          <w:rFonts w:hint="eastAsia"/>
          <w:b/>
          <w:sz w:val="24"/>
        </w:rPr>
        <w:lastRenderedPageBreak/>
        <w:t>角色管理</w:t>
      </w:r>
    </w:p>
    <w:p w14:paraId="5B446E94" w14:textId="1ED9D195" w:rsidR="000C56FE" w:rsidRPr="000C56FE" w:rsidRDefault="000C56FE" w:rsidP="000C56FE">
      <w:pPr>
        <w:rPr>
          <w:rFonts w:hint="eastAsia"/>
        </w:rPr>
      </w:pPr>
      <w:r>
        <w:tab/>
      </w:r>
      <w:r>
        <w:rPr>
          <w:rFonts w:hint="eastAsia"/>
        </w:rPr>
        <w:t>系统中包含以下角色：</w:t>
      </w:r>
    </w:p>
    <w:tbl>
      <w:tblPr>
        <w:tblStyle w:val="a4"/>
        <w:tblW w:w="8296" w:type="dxa"/>
        <w:tblLook w:val="04A0" w:firstRow="1" w:lastRow="0" w:firstColumn="1" w:lastColumn="0" w:noHBand="0" w:noVBand="1"/>
      </w:tblPr>
      <w:tblGrid>
        <w:gridCol w:w="2074"/>
        <w:gridCol w:w="2074"/>
        <w:gridCol w:w="2074"/>
        <w:gridCol w:w="2074"/>
      </w:tblGrid>
      <w:tr w:rsidR="00DF6F6C" w14:paraId="2C11640A" w14:textId="59FD7C36" w:rsidTr="00DF6F6C">
        <w:tc>
          <w:tcPr>
            <w:tcW w:w="2074" w:type="dxa"/>
          </w:tcPr>
          <w:p w14:paraId="35BF27F8" w14:textId="77777777" w:rsidR="00DF6F6C" w:rsidRDefault="00DF6F6C" w:rsidP="00DF6F6C"/>
        </w:tc>
        <w:tc>
          <w:tcPr>
            <w:tcW w:w="2074" w:type="dxa"/>
          </w:tcPr>
          <w:p w14:paraId="016D26EB" w14:textId="04D8556D" w:rsidR="00DF6F6C" w:rsidRDefault="00DF6F6C" w:rsidP="00DF6F6C">
            <w:r>
              <w:rPr>
                <w:rFonts w:hint="eastAsia"/>
              </w:rPr>
              <w:t>民警</w:t>
            </w:r>
          </w:p>
        </w:tc>
        <w:tc>
          <w:tcPr>
            <w:tcW w:w="2074" w:type="dxa"/>
          </w:tcPr>
          <w:p w14:paraId="2817973A" w14:textId="27478005" w:rsidR="00DF6F6C" w:rsidRDefault="00DF6F6C" w:rsidP="00DF6F6C">
            <w:r>
              <w:rPr>
                <w:rFonts w:hint="eastAsia"/>
              </w:rPr>
              <w:t>教师</w:t>
            </w:r>
          </w:p>
        </w:tc>
        <w:tc>
          <w:tcPr>
            <w:tcW w:w="2074" w:type="dxa"/>
          </w:tcPr>
          <w:p w14:paraId="5CEAB356" w14:textId="799165A5" w:rsidR="00DF6F6C" w:rsidRDefault="00DF6F6C" w:rsidP="00DF6F6C">
            <w:pPr>
              <w:rPr>
                <w:rFonts w:hint="eastAsia"/>
              </w:rPr>
            </w:pPr>
            <w:r>
              <w:rPr>
                <w:rFonts w:hint="eastAsia"/>
              </w:rPr>
              <w:t>管理员</w:t>
            </w:r>
          </w:p>
        </w:tc>
      </w:tr>
      <w:tr w:rsidR="00DF6F6C" w14:paraId="4BAFE10D" w14:textId="5E6B5F2A" w:rsidTr="00DF6F6C">
        <w:tc>
          <w:tcPr>
            <w:tcW w:w="2074" w:type="dxa"/>
          </w:tcPr>
          <w:p w14:paraId="3237908D" w14:textId="074831D2" w:rsidR="00DF6F6C" w:rsidRDefault="00DF6F6C" w:rsidP="00DF6F6C">
            <w:r>
              <w:rPr>
                <w:rFonts w:hint="eastAsia"/>
              </w:rPr>
              <w:t>登陆后台</w:t>
            </w:r>
          </w:p>
        </w:tc>
        <w:tc>
          <w:tcPr>
            <w:tcW w:w="2074" w:type="dxa"/>
          </w:tcPr>
          <w:p w14:paraId="18B13E8D" w14:textId="117E2409" w:rsidR="00DF6F6C" w:rsidRDefault="00DF6F6C" w:rsidP="00DF6F6C">
            <w:r>
              <w:rPr>
                <w:rFonts w:hint="eastAsia"/>
              </w:rPr>
              <w:t>×</w:t>
            </w:r>
          </w:p>
        </w:tc>
        <w:tc>
          <w:tcPr>
            <w:tcW w:w="2074" w:type="dxa"/>
          </w:tcPr>
          <w:p w14:paraId="7E7438B1" w14:textId="61AB2CC9" w:rsidR="00DF6F6C" w:rsidRDefault="00DF6F6C" w:rsidP="00DF6F6C">
            <w:r>
              <w:rPr>
                <w:rFonts w:hint="eastAsia"/>
              </w:rPr>
              <w:t>√</w:t>
            </w:r>
          </w:p>
        </w:tc>
        <w:tc>
          <w:tcPr>
            <w:tcW w:w="2074" w:type="dxa"/>
          </w:tcPr>
          <w:p w14:paraId="118B35C3" w14:textId="59F55869" w:rsidR="00DF6F6C" w:rsidRDefault="00DF6F6C" w:rsidP="00DF6F6C">
            <w:pPr>
              <w:rPr>
                <w:rFonts w:hint="eastAsia"/>
              </w:rPr>
            </w:pPr>
            <w:r>
              <w:rPr>
                <w:rFonts w:hint="eastAsia"/>
              </w:rPr>
              <w:t>√</w:t>
            </w:r>
          </w:p>
        </w:tc>
      </w:tr>
      <w:tr w:rsidR="00DF6F6C" w14:paraId="3777689F" w14:textId="14BF2D0B" w:rsidTr="00DF6F6C">
        <w:tc>
          <w:tcPr>
            <w:tcW w:w="2074" w:type="dxa"/>
          </w:tcPr>
          <w:p w14:paraId="35598837" w14:textId="041AB39D" w:rsidR="00DF6F6C" w:rsidRDefault="00DF6F6C" w:rsidP="00DF6F6C">
            <w:pPr>
              <w:rPr>
                <w:rFonts w:hint="eastAsia"/>
              </w:rPr>
            </w:pPr>
            <w:r>
              <w:rPr>
                <w:rFonts w:hint="eastAsia"/>
              </w:rPr>
              <w:t>录入考题</w:t>
            </w:r>
          </w:p>
        </w:tc>
        <w:tc>
          <w:tcPr>
            <w:tcW w:w="2074" w:type="dxa"/>
          </w:tcPr>
          <w:p w14:paraId="46CB6D50" w14:textId="7A58B876" w:rsidR="00DF6F6C" w:rsidRDefault="00DF6F6C" w:rsidP="00DF6F6C">
            <w:r>
              <w:rPr>
                <w:rFonts w:hint="eastAsia"/>
              </w:rPr>
              <w:t>×</w:t>
            </w:r>
          </w:p>
        </w:tc>
        <w:tc>
          <w:tcPr>
            <w:tcW w:w="2074" w:type="dxa"/>
          </w:tcPr>
          <w:p w14:paraId="3AB7C7C3" w14:textId="7EE1FB86" w:rsidR="00DF6F6C" w:rsidRDefault="00DF6F6C" w:rsidP="00DF6F6C">
            <w:r>
              <w:rPr>
                <w:rFonts w:hint="eastAsia"/>
              </w:rPr>
              <w:t>√</w:t>
            </w:r>
          </w:p>
        </w:tc>
        <w:tc>
          <w:tcPr>
            <w:tcW w:w="2074" w:type="dxa"/>
          </w:tcPr>
          <w:p w14:paraId="4CC02BF5" w14:textId="344DA80F" w:rsidR="00DF6F6C" w:rsidRDefault="00DF6F6C" w:rsidP="00DF6F6C">
            <w:pPr>
              <w:rPr>
                <w:rFonts w:hint="eastAsia"/>
              </w:rPr>
            </w:pPr>
            <w:r>
              <w:rPr>
                <w:rFonts w:hint="eastAsia"/>
              </w:rPr>
              <w:t>√</w:t>
            </w:r>
          </w:p>
        </w:tc>
      </w:tr>
      <w:tr w:rsidR="00DF6F6C" w14:paraId="72860978" w14:textId="15C6F0A0" w:rsidTr="00DF6F6C">
        <w:tc>
          <w:tcPr>
            <w:tcW w:w="2074" w:type="dxa"/>
          </w:tcPr>
          <w:p w14:paraId="7AF55AFF" w14:textId="600E4ED3" w:rsidR="00DF6F6C" w:rsidRDefault="00DF6F6C" w:rsidP="00DF6F6C">
            <w:r>
              <w:rPr>
                <w:rFonts w:hint="eastAsia"/>
              </w:rPr>
              <w:t>发布考试</w:t>
            </w:r>
          </w:p>
        </w:tc>
        <w:tc>
          <w:tcPr>
            <w:tcW w:w="2074" w:type="dxa"/>
          </w:tcPr>
          <w:p w14:paraId="31B0F487" w14:textId="38A992AF" w:rsidR="00DF6F6C" w:rsidRDefault="00DF6F6C" w:rsidP="00DF6F6C">
            <w:r>
              <w:rPr>
                <w:rFonts w:hint="eastAsia"/>
              </w:rPr>
              <w:t>×</w:t>
            </w:r>
          </w:p>
        </w:tc>
        <w:tc>
          <w:tcPr>
            <w:tcW w:w="2074" w:type="dxa"/>
          </w:tcPr>
          <w:p w14:paraId="13F67F80" w14:textId="04232F46" w:rsidR="00DF6F6C" w:rsidRDefault="00DF6F6C" w:rsidP="00DF6F6C">
            <w:r>
              <w:rPr>
                <w:rFonts w:hint="eastAsia"/>
              </w:rPr>
              <w:t>√</w:t>
            </w:r>
          </w:p>
        </w:tc>
        <w:tc>
          <w:tcPr>
            <w:tcW w:w="2074" w:type="dxa"/>
          </w:tcPr>
          <w:p w14:paraId="0D0D1BB7" w14:textId="22352137" w:rsidR="00DF6F6C" w:rsidRDefault="00DF6F6C" w:rsidP="00DF6F6C">
            <w:pPr>
              <w:rPr>
                <w:rFonts w:hint="eastAsia"/>
              </w:rPr>
            </w:pPr>
            <w:r>
              <w:rPr>
                <w:rFonts w:hint="eastAsia"/>
              </w:rPr>
              <w:t>√</w:t>
            </w:r>
          </w:p>
        </w:tc>
      </w:tr>
      <w:tr w:rsidR="00DF6F6C" w14:paraId="72FF8B52" w14:textId="75024686" w:rsidTr="00DF6F6C">
        <w:tc>
          <w:tcPr>
            <w:tcW w:w="2074" w:type="dxa"/>
          </w:tcPr>
          <w:p w14:paraId="39BD0EA2" w14:textId="36D012B5" w:rsidR="00DF6F6C" w:rsidRDefault="00DF6F6C" w:rsidP="00DF6F6C">
            <w:pPr>
              <w:rPr>
                <w:rFonts w:hint="eastAsia"/>
              </w:rPr>
            </w:pPr>
            <w:r>
              <w:rPr>
                <w:rFonts w:hint="eastAsia"/>
              </w:rPr>
              <w:t>答疑管理</w:t>
            </w:r>
          </w:p>
        </w:tc>
        <w:tc>
          <w:tcPr>
            <w:tcW w:w="2074" w:type="dxa"/>
          </w:tcPr>
          <w:p w14:paraId="24E73319" w14:textId="5C6D26B4" w:rsidR="00DF6F6C" w:rsidRDefault="00DF6F6C" w:rsidP="00DF6F6C">
            <w:r>
              <w:rPr>
                <w:rFonts w:hint="eastAsia"/>
              </w:rPr>
              <w:t>×</w:t>
            </w:r>
          </w:p>
        </w:tc>
        <w:tc>
          <w:tcPr>
            <w:tcW w:w="2074" w:type="dxa"/>
          </w:tcPr>
          <w:p w14:paraId="189A5019" w14:textId="7B3EBBC9" w:rsidR="00DF6F6C" w:rsidRDefault="00DF6F6C" w:rsidP="00DF6F6C">
            <w:pPr>
              <w:rPr>
                <w:rFonts w:hint="eastAsia"/>
              </w:rPr>
            </w:pPr>
            <w:r>
              <w:rPr>
                <w:rFonts w:hint="eastAsia"/>
              </w:rPr>
              <w:t>√</w:t>
            </w:r>
          </w:p>
        </w:tc>
        <w:tc>
          <w:tcPr>
            <w:tcW w:w="2074" w:type="dxa"/>
          </w:tcPr>
          <w:p w14:paraId="00E2644C" w14:textId="6B4805AF" w:rsidR="00DF6F6C" w:rsidRDefault="00DF6F6C" w:rsidP="00DF6F6C">
            <w:pPr>
              <w:rPr>
                <w:rFonts w:hint="eastAsia"/>
              </w:rPr>
            </w:pPr>
            <w:r>
              <w:rPr>
                <w:rFonts w:hint="eastAsia"/>
              </w:rPr>
              <w:t>√</w:t>
            </w:r>
          </w:p>
        </w:tc>
      </w:tr>
      <w:tr w:rsidR="00DF6F6C" w14:paraId="61183C89" w14:textId="23D5FE8B" w:rsidTr="00DF6F6C">
        <w:tc>
          <w:tcPr>
            <w:tcW w:w="2074" w:type="dxa"/>
          </w:tcPr>
          <w:p w14:paraId="15F4A416" w14:textId="3C47766E" w:rsidR="00DF6F6C" w:rsidRDefault="00DF6F6C" w:rsidP="00DF6F6C">
            <w:pPr>
              <w:rPr>
                <w:rFonts w:hint="eastAsia"/>
              </w:rPr>
            </w:pPr>
            <w:r>
              <w:rPr>
                <w:rFonts w:hint="eastAsia"/>
              </w:rPr>
              <w:t>用户管理</w:t>
            </w:r>
          </w:p>
        </w:tc>
        <w:tc>
          <w:tcPr>
            <w:tcW w:w="2074" w:type="dxa"/>
          </w:tcPr>
          <w:p w14:paraId="65479351" w14:textId="6272AD24" w:rsidR="00DF6F6C" w:rsidRDefault="00DF6F6C" w:rsidP="00DF6F6C">
            <w:r>
              <w:rPr>
                <w:rFonts w:hint="eastAsia"/>
              </w:rPr>
              <w:t>×</w:t>
            </w:r>
          </w:p>
        </w:tc>
        <w:tc>
          <w:tcPr>
            <w:tcW w:w="2074" w:type="dxa"/>
          </w:tcPr>
          <w:p w14:paraId="34E21A50" w14:textId="6469318A" w:rsidR="00DF6F6C" w:rsidRDefault="00DF6F6C" w:rsidP="00DF6F6C">
            <w:pPr>
              <w:rPr>
                <w:rFonts w:hint="eastAsia"/>
              </w:rPr>
            </w:pPr>
            <w:r>
              <w:rPr>
                <w:rFonts w:hint="eastAsia"/>
              </w:rPr>
              <w:t>×</w:t>
            </w:r>
          </w:p>
        </w:tc>
        <w:tc>
          <w:tcPr>
            <w:tcW w:w="2074" w:type="dxa"/>
          </w:tcPr>
          <w:p w14:paraId="783C37BF" w14:textId="450EE816" w:rsidR="00DF6F6C" w:rsidRDefault="00DF6F6C" w:rsidP="00DF6F6C">
            <w:pPr>
              <w:rPr>
                <w:rFonts w:hint="eastAsia"/>
              </w:rPr>
            </w:pPr>
            <w:r>
              <w:rPr>
                <w:rFonts w:hint="eastAsia"/>
              </w:rPr>
              <w:t>√</w:t>
            </w:r>
          </w:p>
        </w:tc>
      </w:tr>
      <w:tr w:rsidR="00DF6F6C" w14:paraId="4DA474C1" w14:textId="14058356" w:rsidTr="00DF6F6C">
        <w:tc>
          <w:tcPr>
            <w:tcW w:w="2074" w:type="dxa"/>
          </w:tcPr>
          <w:p w14:paraId="258F0F91" w14:textId="17CAD114" w:rsidR="00DF6F6C" w:rsidRDefault="00DF6F6C" w:rsidP="00DF6F6C">
            <w:pPr>
              <w:rPr>
                <w:rFonts w:hint="eastAsia"/>
              </w:rPr>
            </w:pPr>
            <w:r>
              <w:rPr>
                <w:rFonts w:hint="eastAsia"/>
              </w:rPr>
              <w:t>角色管理</w:t>
            </w:r>
          </w:p>
        </w:tc>
        <w:tc>
          <w:tcPr>
            <w:tcW w:w="2074" w:type="dxa"/>
          </w:tcPr>
          <w:p w14:paraId="7C550304" w14:textId="5AC3B46C" w:rsidR="00DF6F6C" w:rsidRDefault="00DF6F6C" w:rsidP="00DF6F6C">
            <w:pPr>
              <w:rPr>
                <w:rFonts w:hint="eastAsia"/>
              </w:rPr>
            </w:pPr>
            <w:r>
              <w:rPr>
                <w:rFonts w:hint="eastAsia"/>
              </w:rPr>
              <w:t>×</w:t>
            </w:r>
          </w:p>
        </w:tc>
        <w:tc>
          <w:tcPr>
            <w:tcW w:w="2074" w:type="dxa"/>
          </w:tcPr>
          <w:p w14:paraId="121F163A" w14:textId="2F8CE0AB" w:rsidR="00DF6F6C" w:rsidRDefault="00DF6F6C" w:rsidP="00DF6F6C">
            <w:pPr>
              <w:rPr>
                <w:rFonts w:hint="eastAsia"/>
              </w:rPr>
            </w:pPr>
            <w:r>
              <w:rPr>
                <w:rFonts w:hint="eastAsia"/>
              </w:rPr>
              <w:t>×</w:t>
            </w:r>
          </w:p>
        </w:tc>
        <w:tc>
          <w:tcPr>
            <w:tcW w:w="2074" w:type="dxa"/>
          </w:tcPr>
          <w:p w14:paraId="0CEDA700" w14:textId="67EA61D7" w:rsidR="00DF6F6C" w:rsidRDefault="00DF6F6C" w:rsidP="00DF6F6C">
            <w:pPr>
              <w:rPr>
                <w:rFonts w:hint="eastAsia"/>
              </w:rPr>
            </w:pPr>
            <w:r>
              <w:rPr>
                <w:rFonts w:hint="eastAsia"/>
              </w:rPr>
              <w:t>√</w:t>
            </w:r>
          </w:p>
        </w:tc>
      </w:tr>
      <w:tr w:rsidR="007930FD" w14:paraId="206A69E8" w14:textId="77777777" w:rsidTr="00DF6F6C">
        <w:tc>
          <w:tcPr>
            <w:tcW w:w="2074" w:type="dxa"/>
          </w:tcPr>
          <w:p w14:paraId="01A7224F" w14:textId="2674F89A" w:rsidR="007930FD" w:rsidRDefault="007930FD" w:rsidP="00DF6F6C">
            <w:pPr>
              <w:rPr>
                <w:rFonts w:hint="eastAsia"/>
              </w:rPr>
            </w:pPr>
            <w:r>
              <w:rPr>
                <w:rFonts w:hint="eastAsia"/>
              </w:rPr>
              <w:t>查看成绩单</w:t>
            </w:r>
          </w:p>
        </w:tc>
        <w:tc>
          <w:tcPr>
            <w:tcW w:w="2074" w:type="dxa"/>
          </w:tcPr>
          <w:p w14:paraId="03DBF137" w14:textId="5BD720EE" w:rsidR="007930FD" w:rsidRDefault="007930FD" w:rsidP="00DF6F6C">
            <w:pPr>
              <w:rPr>
                <w:rFonts w:hint="eastAsia"/>
              </w:rPr>
            </w:pPr>
            <w:r>
              <w:rPr>
                <w:rFonts w:hint="eastAsia"/>
              </w:rPr>
              <w:t>×</w:t>
            </w:r>
          </w:p>
        </w:tc>
        <w:tc>
          <w:tcPr>
            <w:tcW w:w="2074" w:type="dxa"/>
          </w:tcPr>
          <w:p w14:paraId="27C18D85" w14:textId="6717383B" w:rsidR="007930FD" w:rsidRDefault="007930FD" w:rsidP="00DF6F6C">
            <w:pPr>
              <w:rPr>
                <w:rFonts w:hint="eastAsia"/>
              </w:rPr>
            </w:pPr>
            <w:r>
              <w:rPr>
                <w:rFonts w:hint="eastAsia"/>
              </w:rPr>
              <w:t>×</w:t>
            </w:r>
          </w:p>
        </w:tc>
        <w:tc>
          <w:tcPr>
            <w:tcW w:w="2074" w:type="dxa"/>
          </w:tcPr>
          <w:p w14:paraId="475EF1AE" w14:textId="62BF6F0A" w:rsidR="007930FD" w:rsidRDefault="007930FD" w:rsidP="00DF6F6C">
            <w:pPr>
              <w:rPr>
                <w:rFonts w:hint="eastAsia"/>
              </w:rPr>
            </w:pPr>
            <w:r>
              <w:rPr>
                <w:rFonts w:hint="eastAsia"/>
              </w:rPr>
              <w:t>√</w:t>
            </w:r>
            <w:bookmarkStart w:id="0" w:name="_GoBack"/>
            <w:bookmarkEnd w:id="0"/>
          </w:p>
        </w:tc>
      </w:tr>
    </w:tbl>
    <w:p w14:paraId="6095EAFE" w14:textId="77777777" w:rsidR="000C56FE" w:rsidRDefault="000C56FE" w:rsidP="008875D8">
      <w:pPr>
        <w:rPr>
          <w:rFonts w:hint="eastAsia"/>
        </w:rPr>
      </w:pPr>
    </w:p>
    <w:p w14:paraId="607E6E18" w14:textId="38315C8D" w:rsidR="00B4268D" w:rsidRPr="0038707E" w:rsidRDefault="0038707E" w:rsidP="0038707E">
      <w:pPr>
        <w:jc w:val="left"/>
        <w:rPr>
          <w:b/>
          <w:sz w:val="24"/>
        </w:rPr>
      </w:pPr>
      <w:r w:rsidRPr="0038707E">
        <w:rPr>
          <w:rFonts w:hint="eastAsia"/>
          <w:b/>
          <w:sz w:val="24"/>
        </w:rPr>
        <w:t>统计分析</w:t>
      </w:r>
    </w:p>
    <w:p w14:paraId="49F4BC70" w14:textId="47D83AC5" w:rsidR="003B73AF" w:rsidRDefault="009D2202" w:rsidP="008875D8">
      <w:pPr>
        <w:rPr>
          <w:rFonts w:hint="eastAsia"/>
        </w:rPr>
      </w:pPr>
      <w:r>
        <w:tab/>
      </w:r>
      <w:r>
        <w:rPr>
          <w:rFonts w:hint="eastAsia"/>
        </w:rPr>
        <w:t>统计分析可以</w:t>
      </w:r>
      <w:r w:rsidR="003B73AF">
        <w:rPr>
          <w:rFonts w:hint="eastAsia"/>
        </w:rPr>
        <w:t>查看已经完成的考试的成绩单，并且该成绩单可以导出为Excel文档，成绩单的维度为一次考试，统计内容为：姓名、所在派出所、成绩、参加考试时间</w:t>
      </w:r>
      <w:r w:rsidR="00785C0A">
        <w:rPr>
          <w:rFonts w:hint="eastAsia"/>
        </w:rPr>
        <w:t>。</w:t>
      </w:r>
    </w:p>
    <w:p w14:paraId="54B4FE22" w14:textId="3E8632F2" w:rsidR="0072442E" w:rsidRDefault="0072442E" w:rsidP="008875D8"/>
    <w:p w14:paraId="3D5D4A87" w14:textId="77777777" w:rsidR="0072442E" w:rsidRDefault="0072442E" w:rsidP="008875D8">
      <w:pPr>
        <w:rPr>
          <w:rFonts w:hint="eastAsia"/>
        </w:rPr>
      </w:pPr>
    </w:p>
    <w:p w14:paraId="6B979862" w14:textId="31BDCFFB" w:rsidR="00B4268D" w:rsidRDefault="00B4268D" w:rsidP="008875D8"/>
    <w:p w14:paraId="59E09BA3" w14:textId="18BF92AF" w:rsidR="00B4268D" w:rsidRDefault="00B4268D" w:rsidP="008875D8"/>
    <w:p w14:paraId="086B0E95" w14:textId="77777777" w:rsidR="00B4268D" w:rsidRPr="00470178" w:rsidRDefault="00B4268D" w:rsidP="008875D8">
      <w:pPr>
        <w:rPr>
          <w:rFonts w:hint="eastAsia"/>
        </w:rPr>
      </w:pPr>
    </w:p>
    <w:sectPr w:rsidR="00B4268D" w:rsidRPr="00470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E6D3" w14:textId="77777777" w:rsidR="009C5F0B" w:rsidRDefault="009C5F0B" w:rsidP="00803E17">
      <w:r>
        <w:separator/>
      </w:r>
    </w:p>
  </w:endnote>
  <w:endnote w:type="continuationSeparator" w:id="0">
    <w:p w14:paraId="70AF3021" w14:textId="77777777" w:rsidR="009C5F0B" w:rsidRDefault="009C5F0B" w:rsidP="0080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1A37" w14:textId="77777777" w:rsidR="009C5F0B" w:rsidRDefault="009C5F0B" w:rsidP="00803E17">
      <w:r>
        <w:separator/>
      </w:r>
    </w:p>
  </w:footnote>
  <w:footnote w:type="continuationSeparator" w:id="0">
    <w:p w14:paraId="2F27B2B6" w14:textId="77777777" w:rsidR="009C5F0B" w:rsidRDefault="009C5F0B" w:rsidP="00803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3E51"/>
    <w:multiLevelType w:val="hybridMultilevel"/>
    <w:tmpl w:val="E97A8BC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E75E61"/>
    <w:multiLevelType w:val="hybridMultilevel"/>
    <w:tmpl w:val="E3D4F18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78E597D"/>
    <w:multiLevelType w:val="hybridMultilevel"/>
    <w:tmpl w:val="A29472B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19BF7A43"/>
    <w:multiLevelType w:val="hybridMultilevel"/>
    <w:tmpl w:val="10D4D6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CB4971"/>
    <w:multiLevelType w:val="hybridMultilevel"/>
    <w:tmpl w:val="87D2F8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6D47FD9"/>
    <w:multiLevelType w:val="multilevel"/>
    <w:tmpl w:val="6A5E25EA"/>
    <w:lvl w:ilvl="0">
      <w:start w:val="1"/>
      <w:numFmt w:val="decimal"/>
      <w:pStyle w:val="2"/>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043934"/>
    <w:multiLevelType w:val="hybridMultilevel"/>
    <w:tmpl w:val="698476A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4A4E53BB"/>
    <w:multiLevelType w:val="hybridMultilevel"/>
    <w:tmpl w:val="F33CD1F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56FB34F1"/>
    <w:multiLevelType w:val="hybridMultilevel"/>
    <w:tmpl w:val="F8AA2310"/>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5D804C17"/>
    <w:multiLevelType w:val="hybridMultilevel"/>
    <w:tmpl w:val="659EF95E"/>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5FDD6DB3"/>
    <w:multiLevelType w:val="hybridMultilevel"/>
    <w:tmpl w:val="3A9CC354"/>
    <w:lvl w:ilvl="0" w:tplc="A98E553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3"/>
  </w:num>
  <w:num w:numId="4">
    <w:abstractNumId w:val="9"/>
  </w:num>
  <w:num w:numId="5">
    <w:abstractNumId w:val="2"/>
  </w:num>
  <w:num w:numId="6">
    <w:abstractNumId w:val="7"/>
  </w:num>
  <w:num w:numId="7">
    <w:abstractNumId w:val="6"/>
  </w:num>
  <w:num w:numId="8">
    <w:abstractNumId w:val="1"/>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BE"/>
    <w:rsid w:val="0003699A"/>
    <w:rsid w:val="000464B0"/>
    <w:rsid w:val="000525F2"/>
    <w:rsid w:val="000B23A0"/>
    <w:rsid w:val="000C56FE"/>
    <w:rsid w:val="000D591C"/>
    <w:rsid w:val="000F4667"/>
    <w:rsid w:val="001116C1"/>
    <w:rsid w:val="00114C97"/>
    <w:rsid w:val="00195D43"/>
    <w:rsid w:val="00197BDE"/>
    <w:rsid w:val="001B2DF5"/>
    <w:rsid w:val="001F49FD"/>
    <w:rsid w:val="00212E8B"/>
    <w:rsid w:val="002271ED"/>
    <w:rsid w:val="00237956"/>
    <w:rsid w:val="00291369"/>
    <w:rsid w:val="002A72A8"/>
    <w:rsid w:val="0030340F"/>
    <w:rsid w:val="00331D53"/>
    <w:rsid w:val="00360D52"/>
    <w:rsid w:val="00383986"/>
    <w:rsid w:val="0038707E"/>
    <w:rsid w:val="00393D3D"/>
    <w:rsid w:val="003A3BFC"/>
    <w:rsid w:val="003B73AF"/>
    <w:rsid w:val="003D6B39"/>
    <w:rsid w:val="00436096"/>
    <w:rsid w:val="00470178"/>
    <w:rsid w:val="00484DB5"/>
    <w:rsid w:val="004937D8"/>
    <w:rsid w:val="004954DA"/>
    <w:rsid w:val="004B4486"/>
    <w:rsid w:val="0052791E"/>
    <w:rsid w:val="0054320B"/>
    <w:rsid w:val="00544DE6"/>
    <w:rsid w:val="005C793D"/>
    <w:rsid w:val="005E76D6"/>
    <w:rsid w:val="00603BBE"/>
    <w:rsid w:val="00617CAB"/>
    <w:rsid w:val="00660732"/>
    <w:rsid w:val="00694F41"/>
    <w:rsid w:val="006B3D35"/>
    <w:rsid w:val="006D1AF3"/>
    <w:rsid w:val="007003B3"/>
    <w:rsid w:val="00700F8B"/>
    <w:rsid w:val="0071494F"/>
    <w:rsid w:val="0072442E"/>
    <w:rsid w:val="00735717"/>
    <w:rsid w:val="00751119"/>
    <w:rsid w:val="00785C0A"/>
    <w:rsid w:val="00792771"/>
    <w:rsid w:val="007930FD"/>
    <w:rsid w:val="00796302"/>
    <w:rsid w:val="007C02C8"/>
    <w:rsid w:val="00802936"/>
    <w:rsid w:val="00803E17"/>
    <w:rsid w:val="00821BC6"/>
    <w:rsid w:val="00823107"/>
    <w:rsid w:val="00846773"/>
    <w:rsid w:val="00870B86"/>
    <w:rsid w:val="008875D8"/>
    <w:rsid w:val="00892017"/>
    <w:rsid w:val="00897ECC"/>
    <w:rsid w:val="008C506E"/>
    <w:rsid w:val="008E13B7"/>
    <w:rsid w:val="008F2617"/>
    <w:rsid w:val="00945896"/>
    <w:rsid w:val="0095620D"/>
    <w:rsid w:val="0095741A"/>
    <w:rsid w:val="00966850"/>
    <w:rsid w:val="009819E0"/>
    <w:rsid w:val="009C5F0B"/>
    <w:rsid w:val="009D2202"/>
    <w:rsid w:val="009D3F75"/>
    <w:rsid w:val="00AC45A1"/>
    <w:rsid w:val="00AD0627"/>
    <w:rsid w:val="00AE1F71"/>
    <w:rsid w:val="00AF0DA4"/>
    <w:rsid w:val="00B02262"/>
    <w:rsid w:val="00B05F4A"/>
    <w:rsid w:val="00B11578"/>
    <w:rsid w:val="00B136B0"/>
    <w:rsid w:val="00B341A9"/>
    <w:rsid w:val="00B4268D"/>
    <w:rsid w:val="00B7250F"/>
    <w:rsid w:val="00B94A16"/>
    <w:rsid w:val="00BC1253"/>
    <w:rsid w:val="00BE0D95"/>
    <w:rsid w:val="00C86713"/>
    <w:rsid w:val="00C945E8"/>
    <w:rsid w:val="00CB3EE1"/>
    <w:rsid w:val="00CD75B2"/>
    <w:rsid w:val="00D1131C"/>
    <w:rsid w:val="00D4221C"/>
    <w:rsid w:val="00D55C1F"/>
    <w:rsid w:val="00DA017D"/>
    <w:rsid w:val="00DB73F2"/>
    <w:rsid w:val="00DC34AF"/>
    <w:rsid w:val="00DC70E1"/>
    <w:rsid w:val="00DD3335"/>
    <w:rsid w:val="00DF6F6C"/>
    <w:rsid w:val="00E52F78"/>
    <w:rsid w:val="00EA1017"/>
    <w:rsid w:val="00EF1C9F"/>
    <w:rsid w:val="00F541F8"/>
    <w:rsid w:val="00F5459F"/>
    <w:rsid w:val="00F64585"/>
    <w:rsid w:val="00F9690B"/>
    <w:rsid w:val="00FA5756"/>
    <w:rsid w:val="00FB4ED2"/>
    <w:rsid w:val="00FB4EF6"/>
    <w:rsid w:val="00FB5FFE"/>
    <w:rsid w:val="00FD3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A28C"/>
  <w15:chartTrackingRefBased/>
  <w15:docId w15:val="{1C996D15-CD02-428B-9B17-DC016DBA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3B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3BBE"/>
    <w:pPr>
      <w:keepNext/>
      <w:keepLines/>
      <w:numPr>
        <w:numId w:val="1"/>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603BBE"/>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rsid w:val="00603B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3BBE"/>
    <w:rPr>
      <w:b/>
      <w:bCs/>
      <w:kern w:val="44"/>
      <w:sz w:val="44"/>
      <w:szCs w:val="44"/>
    </w:rPr>
  </w:style>
  <w:style w:type="character" w:customStyle="1" w:styleId="20">
    <w:name w:val="标题 2 字符"/>
    <w:basedOn w:val="a0"/>
    <w:link w:val="2"/>
    <w:uiPriority w:val="9"/>
    <w:rsid w:val="00603BBE"/>
    <w:rPr>
      <w:rFonts w:asciiTheme="majorHAnsi" w:eastAsia="微软雅黑" w:hAnsiTheme="majorHAnsi" w:cstheme="majorBidi"/>
      <w:b/>
      <w:bCs/>
      <w:sz w:val="32"/>
      <w:szCs w:val="32"/>
    </w:rPr>
  </w:style>
  <w:style w:type="character" w:customStyle="1" w:styleId="30">
    <w:name w:val="标题 3 字符"/>
    <w:basedOn w:val="a0"/>
    <w:link w:val="3"/>
    <w:uiPriority w:val="9"/>
    <w:rsid w:val="00603BBE"/>
    <w:rPr>
      <w:rFonts w:eastAsia="微软雅黑"/>
      <w:b/>
      <w:bCs/>
      <w:sz w:val="28"/>
      <w:szCs w:val="32"/>
    </w:rPr>
  </w:style>
  <w:style w:type="character" w:customStyle="1" w:styleId="40">
    <w:name w:val="标题 4 字符"/>
    <w:basedOn w:val="a0"/>
    <w:link w:val="4"/>
    <w:uiPriority w:val="9"/>
    <w:rsid w:val="00603BBE"/>
    <w:rPr>
      <w:rFonts w:asciiTheme="majorHAnsi" w:eastAsiaTheme="majorEastAsia" w:hAnsiTheme="majorHAnsi" w:cstheme="majorBidi"/>
      <w:b/>
      <w:bCs/>
      <w:sz w:val="28"/>
      <w:szCs w:val="28"/>
    </w:rPr>
  </w:style>
  <w:style w:type="paragraph" w:styleId="a3">
    <w:name w:val="List Paragraph"/>
    <w:basedOn w:val="a"/>
    <w:uiPriority w:val="34"/>
    <w:qFormat/>
    <w:rsid w:val="00603BBE"/>
    <w:pPr>
      <w:ind w:firstLineChars="200" w:firstLine="420"/>
    </w:pPr>
  </w:style>
  <w:style w:type="table" w:styleId="a4">
    <w:name w:val="Table Grid"/>
    <w:basedOn w:val="a1"/>
    <w:uiPriority w:val="39"/>
    <w:rsid w:val="00B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03E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03E17"/>
    <w:rPr>
      <w:sz w:val="18"/>
      <w:szCs w:val="18"/>
    </w:rPr>
  </w:style>
  <w:style w:type="paragraph" w:styleId="a7">
    <w:name w:val="footer"/>
    <w:basedOn w:val="a"/>
    <w:link w:val="a8"/>
    <w:uiPriority w:val="99"/>
    <w:unhideWhenUsed/>
    <w:rsid w:val="00803E17"/>
    <w:pPr>
      <w:tabs>
        <w:tab w:val="center" w:pos="4153"/>
        <w:tab w:val="right" w:pos="8306"/>
      </w:tabs>
      <w:snapToGrid w:val="0"/>
      <w:jc w:val="left"/>
    </w:pPr>
    <w:rPr>
      <w:sz w:val="18"/>
      <w:szCs w:val="18"/>
    </w:rPr>
  </w:style>
  <w:style w:type="character" w:customStyle="1" w:styleId="a8">
    <w:name w:val="页脚 字符"/>
    <w:basedOn w:val="a0"/>
    <w:link w:val="a7"/>
    <w:uiPriority w:val="99"/>
    <w:rsid w:val="00803E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B164-6FA2-49C9-B11A-432077C2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Liang</dc:creator>
  <cp:keywords/>
  <dc:description/>
  <cp:lastModifiedBy>Guo Liang</cp:lastModifiedBy>
  <cp:revision>186</cp:revision>
  <dcterms:created xsi:type="dcterms:W3CDTF">2018-03-31T11:03:00Z</dcterms:created>
  <dcterms:modified xsi:type="dcterms:W3CDTF">2018-04-05T17:36:00Z</dcterms:modified>
</cp:coreProperties>
</file>